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B7F6" w14:textId="0E240817" w:rsidR="006905EE" w:rsidRDefault="008E7F52" w:rsidP="005050DC">
      <w:pPr>
        <w:pStyle w:val="2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r w:rsidRPr="005050DC">
        <w:rPr>
          <w:rFonts w:asciiTheme="minorHAnsi" w:hAnsiTheme="minorHAnsi" w:cstheme="minorHAnsi"/>
          <w:color w:val="auto"/>
          <w:sz w:val="24"/>
          <w:szCs w:val="24"/>
          <w:lang w:eastAsia="ja-JP"/>
        </w:rPr>
        <w:t>20</w:t>
      </w:r>
      <w:r w:rsidR="006905EE"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2</w:t>
      </w:r>
      <w:r w:rsidR="006905EE">
        <w:rPr>
          <w:rFonts w:asciiTheme="minorHAnsi" w:hAnsiTheme="minorHAnsi" w:cstheme="minorHAnsi"/>
          <w:color w:val="auto"/>
          <w:sz w:val="24"/>
          <w:szCs w:val="24"/>
          <w:lang w:eastAsia="ja-JP"/>
        </w:rPr>
        <w:t>0</w:t>
      </w:r>
      <w:r w:rsidR="006905EE"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年</w:t>
      </w:r>
      <w:r w:rsidR="006905EE">
        <w:rPr>
          <w:rFonts w:asciiTheme="minorHAnsi" w:hAnsiTheme="minorHAnsi" w:cstheme="minorHAnsi"/>
          <w:color w:val="auto"/>
          <w:sz w:val="24"/>
          <w:szCs w:val="24"/>
          <w:lang w:eastAsia="ja-JP"/>
        </w:rPr>
        <w:t>7</w:t>
      </w:r>
      <w:r w:rsidR="006905EE"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月</w:t>
      </w:r>
      <w:r w:rsidR="006905EE">
        <w:rPr>
          <w:rFonts w:asciiTheme="minorHAnsi" w:hAnsiTheme="minorHAnsi" w:cstheme="minorHAnsi"/>
          <w:color w:val="auto"/>
          <w:sz w:val="24"/>
          <w:szCs w:val="24"/>
          <w:lang w:eastAsia="ja-JP"/>
        </w:rPr>
        <w:t>21</w:t>
      </w:r>
      <w:r w:rsidR="006905EE"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日付大統領覚書</w:t>
      </w:r>
      <w:r w:rsidR="00F031A8"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に対する</w:t>
      </w:r>
    </w:p>
    <w:p w14:paraId="0E6DB238" w14:textId="77EB6D76" w:rsidR="00FD4589" w:rsidRPr="005050DC" w:rsidRDefault="006905EE" w:rsidP="005050DC">
      <w:pPr>
        <w:pStyle w:val="2"/>
        <w:spacing w:after="0"/>
        <w:jc w:val="center"/>
        <w:rPr>
          <w:rFonts w:asciiTheme="minorHAnsi" w:hAnsiTheme="minorHAnsi" w:cstheme="minorHAnsi"/>
          <w:color w:val="auto"/>
          <w:sz w:val="24"/>
          <w:szCs w:val="24"/>
          <w:lang w:eastAsia="ja-JP"/>
        </w:rPr>
      </w:pPr>
      <w:r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国勢調査</w:t>
      </w:r>
      <w:r w:rsidR="00F031A8"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の対応</w:t>
      </w:r>
      <w:r>
        <w:rPr>
          <w:rFonts w:asciiTheme="minorHAnsi" w:hAnsiTheme="minorHAnsi" w:cstheme="minorHAnsi" w:hint="eastAsia"/>
          <w:color w:val="auto"/>
          <w:sz w:val="24"/>
          <w:szCs w:val="24"/>
          <w:lang w:eastAsia="ja-JP"/>
        </w:rPr>
        <w:t>指針</w:t>
      </w:r>
    </w:p>
    <w:p w14:paraId="08CA3034" w14:textId="77777777" w:rsidR="003D76A2" w:rsidRPr="00C672A0" w:rsidRDefault="003D76A2" w:rsidP="005050D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eastAsia="ja-JP"/>
        </w:rPr>
      </w:pPr>
    </w:p>
    <w:p w14:paraId="6C3F8AC2" w14:textId="77777777" w:rsidR="004645FE" w:rsidRPr="005050DC" w:rsidRDefault="004645FE" w:rsidP="005050D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eastAsia="ja-JP"/>
        </w:rPr>
      </w:pPr>
    </w:p>
    <w:p w14:paraId="5CBB36ED" w14:textId="344D5C83" w:rsidR="004645FE" w:rsidRPr="005050DC" w:rsidRDefault="006905EE" w:rsidP="005050DC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  <w:szCs w:val="24"/>
          <w:lang w:eastAsia="ja-JP"/>
        </w:rPr>
      </w:pPr>
      <w:r>
        <w:rPr>
          <w:rFonts w:asciiTheme="minorHAnsi" w:hAnsiTheme="minorHAnsi" w:cstheme="minorHAnsi" w:hint="eastAsia"/>
          <w:sz w:val="24"/>
          <w:szCs w:val="24"/>
          <w:lang w:eastAsia="ja-JP"/>
        </w:rPr>
        <w:t>重要なポイント</w:t>
      </w:r>
      <w:r w:rsidR="004645FE" w:rsidRPr="005050DC">
        <w:rPr>
          <w:rFonts w:asciiTheme="minorHAnsi" w:hAnsiTheme="minorHAnsi" w:cstheme="minorHAnsi"/>
          <w:b/>
          <w:bCs/>
          <w:sz w:val="24"/>
          <w:szCs w:val="24"/>
          <w:lang w:eastAsia="ja-JP"/>
        </w:rPr>
        <w:t xml:space="preserve"> </w:t>
      </w:r>
    </w:p>
    <w:p w14:paraId="700412DB" w14:textId="2B18DA30" w:rsidR="00E204CD" w:rsidRPr="005050DC" w:rsidRDefault="006905EE" w:rsidP="005050DC">
      <w:pPr>
        <w:pStyle w:val="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eastAsia="ja-JP"/>
        </w:rPr>
      </w:pPr>
      <w:r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2020年7月21日</w:t>
      </w:r>
      <w:r w:rsidR="00FE4432"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に</w:t>
      </w:r>
      <w:r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トランプ大統領は、州</w:t>
      </w:r>
      <w:r w:rsidR="00FE4432"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選出の国会議員数を決定するの</w:t>
      </w:r>
      <w:r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に</w:t>
      </w:r>
      <w:r w:rsidR="00FE4432"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、不法滞在</w:t>
      </w:r>
      <w:r w:rsidR="00F031A8"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者</w:t>
      </w:r>
      <w:r w:rsidR="00FE4432"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のコミュニティを数に入れない</w:t>
      </w:r>
      <w:r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との覚書を出しました。</w:t>
      </w:r>
      <w:r w:rsidR="00FE4432">
        <w:rPr>
          <w:rFonts w:asciiTheme="minorEastAsia" w:eastAsiaTheme="minorEastAsia" w:hAnsiTheme="minorEastAsia" w:cstheme="minorHAnsi" w:hint="eastAsia"/>
          <w:shd w:val="clear" w:color="auto" w:fill="FFFFFF"/>
          <w:lang w:eastAsia="ja-JP"/>
        </w:rPr>
        <w:t>大統領覚書は憲法違反であり、司法の権利擁護グループが異議を申し立てています。</w:t>
      </w:r>
      <w:r w:rsidR="00E204CD" w:rsidRPr="005050DC">
        <w:rPr>
          <w:rFonts w:asciiTheme="minorHAnsi" w:hAnsiTheme="minorHAnsi" w:cstheme="minorHAnsi"/>
          <w:lang w:eastAsia="ja-JP"/>
        </w:rPr>
        <w:t> </w:t>
      </w:r>
    </w:p>
    <w:p w14:paraId="675442BC" w14:textId="5B20E7F7" w:rsidR="00E204CD" w:rsidRPr="005050DC" w:rsidRDefault="006905EE" w:rsidP="005050DC">
      <w:pPr>
        <w:pStyle w:val="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国勢調査</w:t>
      </w:r>
      <w:r w:rsidR="006A0B98">
        <w:rPr>
          <w:rFonts w:ascii="ＭＳ 明朝" w:eastAsia="ＭＳ 明朝" w:hAnsi="ＭＳ 明朝" w:cs="ＭＳ 明朝" w:hint="eastAsia"/>
          <w:lang w:eastAsia="ja-JP"/>
        </w:rPr>
        <w:t>で</w:t>
      </w:r>
      <w:r>
        <w:rPr>
          <w:rFonts w:ascii="ＭＳ 明朝" w:eastAsia="ＭＳ 明朝" w:hAnsi="ＭＳ 明朝" w:cs="ＭＳ 明朝" w:hint="eastAsia"/>
          <w:lang w:eastAsia="ja-JP"/>
        </w:rPr>
        <w:t>あなたやあなたの世帯の誰かがアメリカ</w:t>
      </w:r>
      <w:r w:rsidR="006A0B98">
        <w:rPr>
          <w:rFonts w:ascii="ＭＳ 明朝" w:eastAsia="ＭＳ 明朝" w:hAnsi="ＭＳ 明朝" w:cs="ＭＳ 明朝" w:hint="eastAsia"/>
          <w:lang w:eastAsia="ja-JP"/>
        </w:rPr>
        <w:t>国籍</w:t>
      </w:r>
      <w:r>
        <w:rPr>
          <w:rFonts w:ascii="ＭＳ 明朝" w:eastAsia="ＭＳ 明朝" w:hAnsi="ＭＳ 明朝" w:cs="ＭＳ 明朝" w:hint="eastAsia"/>
          <w:lang w:eastAsia="ja-JP"/>
        </w:rPr>
        <w:t>かどうか、また移民ステータスについて尋ねることはありません。</w:t>
      </w:r>
    </w:p>
    <w:p w14:paraId="269104C9" w14:textId="3D76FFAE" w:rsidR="00E204CD" w:rsidRPr="005050DC" w:rsidRDefault="006905EE" w:rsidP="005050DC">
      <w:pPr>
        <w:pStyle w:val="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すべての人</w:t>
      </w:r>
      <w:r w:rsidR="006A0B98">
        <w:rPr>
          <w:rFonts w:ascii="ＭＳ 明朝" w:eastAsia="ＭＳ 明朝" w:hAnsi="ＭＳ 明朝" w:cs="ＭＳ 明朝" w:hint="eastAsia"/>
          <w:lang w:eastAsia="ja-JP"/>
        </w:rPr>
        <w:t>が</w:t>
      </w:r>
      <w:r>
        <w:rPr>
          <w:rFonts w:ascii="ＭＳ 明朝" w:eastAsia="ＭＳ 明朝" w:hAnsi="ＭＳ 明朝" w:cs="ＭＳ 明朝" w:hint="eastAsia"/>
          <w:lang w:eastAsia="ja-JP"/>
        </w:rPr>
        <w:t>数え</w:t>
      </w:r>
      <w:r w:rsidR="006A0B98">
        <w:rPr>
          <w:rFonts w:ascii="ＭＳ 明朝" w:eastAsia="ＭＳ 明朝" w:hAnsi="ＭＳ 明朝" w:cs="ＭＳ 明朝" w:hint="eastAsia"/>
          <w:lang w:eastAsia="ja-JP"/>
        </w:rPr>
        <w:t>られ</w:t>
      </w:r>
      <w:r>
        <w:rPr>
          <w:rFonts w:ascii="ＭＳ 明朝" w:eastAsia="ＭＳ 明朝" w:hAnsi="ＭＳ 明朝" w:cs="ＭＳ 明朝" w:hint="eastAsia"/>
          <w:lang w:eastAsia="ja-JP"/>
        </w:rPr>
        <w:t>ます。国勢調査では市民権を持たない</w:t>
      </w:r>
      <w:r w:rsidR="00FE4432">
        <w:rPr>
          <w:rFonts w:ascii="ＭＳ 明朝" w:eastAsia="ＭＳ 明朝" w:hAnsi="ＭＳ 明朝" w:cs="ＭＳ 明朝" w:hint="eastAsia"/>
          <w:lang w:eastAsia="ja-JP"/>
        </w:rPr>
        <w:t>人</w:t>
      </w:r>
      <w:r>
        <w:rPr>
          <w:rFonts w:ascii="ＭＳ 明朝" w:eastAsia="ＭＳ 明朝" w:hAnsi="ＭＳ 明朝" w:cs="ＭＳ 明朝" w:hint="eastAsia"/>
          <w:lang w:eastAsia="ja-JP"/>
        </w:rPr>
        <w:t>を含め移民ステータスに関わらず、この国で暮らしているすべての人を数えます。</w:t>
      </w:r>
    </w:p>
    <w:p w14:paraId="2471485F" w14:textId="21C5A548" w:rsidR="00E204CD" w:rsidRPr="00C672A0" w:rsidRDefault="00FE4432" w:rsidP="005050DC">
      <w:pPr>
        <w:pStyle w:val="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eastAsia="ja-JP"/>
        </w:rPr>
      </w:pPr>
      <w:r>
        <w:rPr>
          <w:rFonts w:ascii="ＭＳ 明朝" w:eastAsia="ＭＳ 明朝" w:hAnsi="ＭＳ 明朝" w:cs="ＭＳ 明朝" w:hint="eastAsia"/>
          <w:lang w:eastAsia="ja-JP"/>
        </w:rPr>
        <w:t>国勢調査に参加することは、家族とコミュニティが受けるに値する資源と代表</w:t>
      </w:r>
      <w:r w:rsidR="006A0B98">
        <w:rPr>
          <w:rFonts w:ascii="ＭＳ 明朝" w:eastAsia="ＭＳ 明朝" w:hAnsi="ＭＳ 明朝" w:cs="ＭＳ 明朝" w:hint="eastAsia"/>
          <w:lang w:eastAsia="ja-JP"/>
        </w:rPr>
        <w:t>権</w:t>
      </w:r>
      <w:r>
        <w:rPr>
          <w:rFonts w:ascii="ＭＳ 明朝" w:eastAsia="ＭＳ 明朝" w:hAnsi="ＭＳ 明朝" w:cs="ＭＳ 明朝" w:hint="eastAsia"/>
          <w:lang w:eastAsia="ja-JP"/>
        </w:rPr>
        <w:t>を得るため、非常に重要です。国勢調査への回答は、政府が学校、サービス、道路整備、病院などどこに投資するかを決定する助けになります。</w:t>
      </w:r>
    </w:p>
    <w:p w14:paraId="566EE943" w14:textId="3DF87564" w:rsidR="005670AD" w:rsidRPr="00C672A0" w:rsidRDefault="00C672A0" w:rsidP="0032058C">
      <w:pPr>
        <w:pStyle w:val="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eastAsia="ja-JP"/>
        </w:rPr>
      </w:pPr>
      <w:r w:rsidRPr="00C672A0">
        <w:rPr>
          <w:rFonts w:ascii="ＭＳ 明朝" w:eastAsia="ＭＳ 明朝" w:hAnsi="ＭＳ 明朝" w:cs="ＭＳ 明朝" w:hint="eastAsia"/>
          <w:lang w:eastAsia="ja-JP"/>
        </w:rPr>
        <w:t>国勢調査</w:t>
      </w:r>
      <w:r w:rsidR="00FE4432" w:rsidRPr="00C672A0">
        <w:rPr>
          <w:rFonts w:ascii="ＭＳ 明朝" w:eastAsia="ＭＳ 明朝" w:hAnsi="ＭＳ 明朝" w:cs="ＭＳ 明朝" w:hint="eastAsia"/>
          <w:lang w:eastAsia="ja-JP"/>
        </w:rPr>
        <w:t>史上、最も強力な秘密保護措置を講じています。入国管理局や他の政府</w:t>
      </w:r>
      <w:r w:rsidR="006A0B98" w:rsidRPr="00C672A0">
        <w:rPr>
          <w:rFonts w:ascii="ＭＳ 明朝" w:eastAsia="ＭＳ 明朝" w:hAnsi="ＭＳ 明朝" w:cs="ＭＳ 明朝" w:hint="eastAsia"/>
          <w:lang w:eastAsia="ja-JP"/>
        </w:rPr>
        <w:t>機関</w:t>
      </w:r>
      <w:r w:rsidR="00FE4432" w:rsidRPr="00C672A0">
        <w:rPr>
          <w:rFonts w:ascii="ＭＳ 明朝" w:eastAsia="ＭＳ 明朝" w:hAnsi="ＭＳ 明朝" w:cs="ＭＳ 明朝" w:hint="eastAsia"/>
          <w:lang w:eastAsia="ja-JP"/>
        </w:rPr>
        <w:t>を含む誰に対しても、</w:t>
      </w:r>
      <w:r w:rsidR="006A0B98" w:rsidRPr="00C672A0">
        <w:rPr>
          <w:rFonts w:ascii="ＭＳ 明朝" w:eastAsia="ＭＳ 明朝" w:hAnsi="ＭＳ 明朝" w:cs="ＭＳ 明朝" w:hint="eastAsia"/>
          <w:lang w:eastAsia="ja-JP"/>
        </w:rPr>
        <w:t>国勢調査局が</w:t>
      </w:r>
      <w:r w:rsidR="00FE4432" w:rsidRPr="00C672A0">
        <w:rPr>
          <w:rFonts w:ascii="ＭＳ 明朝" w:eastAsia="ＭＳ 明朝" w:hAnsi="ＭＳ 明朝" w:cs="ＭＳ 明朝" w:hint="eastAsia"/>
          <w:lang w:eastAsia="ja-JP"/>
        </w:rPr>
        <w:t>個人の国勢調査に対する回答を共有することは許されていません。</w:t>
      </w:r>
    </w:p>
    <w:p w14:paraId="4D6E9D29" w14:textId="7F11EC68" w:rsidR="00B77939" w:rsidRPr="00FE4432" w:rsidRDefault="00B77939" w:rsidP="005050DC">
      <w:pPr>
        <w:spacing w:line="276" w:lineRule="auto"/>
        <w:textAlignment w:val="baseline"/>
        <w:rPr>
          <w:rFonts w:eastAsia="Times New Roman"/>
          <w:color w:val="000000"/>
          <w:lang w:eastAsia="ja-JP"/>
        </w:rPr>
      </w:pPr>
    </w:p>
    <w:sectPr w:rsidR="00B77939" w:rsidRPr="00FE4432" w:rsidSect="00D54A81">
      <w:footerReference w:type="even" r:id="rId11"/>
      <w:footerReference w:type="default" r:id="rId12"/>
      <w:type w:val="continuous"/>
      <w:pgSz w:w="12240" w:h="15840"/>
      <w:pgMar w:top="1251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B8507" w14:textId="77777777" w:rsidR="006C49B5" w:rsidRDefault="006C49B5" w:rsidP="006A2D36">
      <w:r>
        <w:separator/>
      </w:r>
    </w:p>
    <w:p w14:paraId="03DB26AD" w14:textId="77777777" w:rsidR="006C49B5" w:rsidRDefault="006C49B5" w:rsidP="006A2D36"/>
  </w:endnote>
  <w:endnote w:type="continuationSeparator" w:id="0">
    <w:p w14:paraId="619E2533" w14:textId="77777777" w:rsidR="006C49B5" w:rsidRDefault="006C49B5" w:rsidP="006A2D36">
      <w:r>
        <w:continuationSeparator/>
      </w:r>
    </w:p>
    <w:p w14:paraId="0B06034D" w14:textId="77777777" w:rsidR="006C49B5" w:rsidRDefault="006C49B5" w:rsidP="006A2D36"/>
  </w:endnote>
  <w:endnote w:type="continuationNotice" w:id="1">
    <w:p w14:paraId="6181EA98" w14:textId="77777777" w:rsidR="006C49B5" w:rsidRDefault="006C49B5" w:rsidP="006A2D36"/>
    <w:p w14:paraId="5011AE5F" w14:textId="77777777" w:rsidR="006C49B5" w:rsidRDefault="006C49B5" w:rsidP="006A2D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1890175207"/>
      <w:docPartObj>
        <w:docPartGallery w:val="Page Numbers (Bottom of Page)"/>
        <w:docPartUnique/>
      </w:docPartObj>
    </w:sdtPr>
    <w:sdtEndPr>
      <w:rPr>
        <w:rStyle w:val="af6"/>
      </w:rPr>
    </w:sdtEndPr>
    <w:sdtContent>
      <w:p w14:paraId="3DAC7834" w14:textId="4A78A9D0" w:rsidR="00AD3BCF" w:rsidRDefault="00AD3BCF" w:rsidP="006A2D36">
        <w:pPr>
          <w:pStyle w:val="a8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end"/>
        </w:r>
      </w:p>
    </w:sdtContent>
  </w:sdt>
  <w:p w14:paraId="6A0A8211" w14:textId="77777777" w:rsidR="00AD3BCF" w:rsidRDefault="00AD3BCF" w:rsidP="006A2D3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76"/>
      <w:gridCol w:w="504"/>
    </w:tblGrid>
    <w:tr w:rsidR="006E739B" w14:paraId="15B34B3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CAC589047D94D9F89DD45192EF3CE9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3C81AA" w14:textId="565BEF2B" w:rsidR="006E739B" w:rsidRDefault="006E739B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sian americans advancing justi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A472069" w14:textId="77777777" w:rsidR="006E739B" w:rsidRDefault="006E739B">
          <w:pPr>
            <w:pStyle w:val="a8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9213122" w14:textId="77777777" w:rsidR="006E739B" w:rsidRDefault="006E73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6A3EE" w14:textId="77777777" w:rsidR="006C49B5" w:rsidRDefault="006C49B5" w:rsidP="006A2D36">
      <w:r>
        <w:separator/>
      </w:r>
    </w:p>
    <w:p w14:paraId="08BBBF46" w14:textId="77777777" w:rsidR="006C49B5" w:rsidRDefault="006C49B5" w:rsidP="006A2D36"/>
  </w:footnote>
  <w:footnote w:type="continuationSeparator" w:id="0">
    <w:p w14:paraId="5E896189" w14:textId="77777777" w:rsidR="006C49B5" w:rsidRDefault="006C49B5" w:rsidP="006A2D36">
      <w:r>
        <w:continuationSeparator/>
      </w:r>
    </w:p>
    <w:p w14:paraId="576FA6D9" w14:textId="77777777" w:rsidR="006C49B5" w:rsidRDefault="006C49B5" w:rsidP="006A2D36"/>
  </w:footnote>
  <w:footnote w:type="continuationNotice" w:id="1">
    <w:p w14:paraId="2936C155" w14:textId="77777777" w:rsidR="006C49B5" w:rsidRDefault="006C49B5" w:rsidP="006A2D36"/>
    <w:p w14:paraId="34A3AB07" w14:textId="77777777" w:rsidR="006C49B5" w:rsidRDefault="006C49B5" w:rsidP="006A2D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64358"/>
    <w:multiLevelType w:val="multilevel"/>
    <w:tmpl w:val="7C0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A4846"/>
    <w:multiLevelType w:val="hybridMultilevel"/>
    <w:tmpl w:val="E24E47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477F"/>
    <w:multiLevelType w:val="hybridMultilevel"/>
    <w:tmpl w:val="0C06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F424F"/>
    <w:multiLevelType w:val="hybridMultilevel"/>
    <w:tmpl w:val="CA68A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E3ED8"/>
    <w:multiLevelType w:val="multilevel"/>
    <w:tmpl w:val="3A2A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96790"/>
    <w:multiLevelType w:val="hybridMultilevel"/>
    <w:tmpl w:val="78C6B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95536"/>
    <w:multiLevelType w:val="multilevel"/>
    <w:tmpl w:val="95D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D6A06"/>
    <w:multiLevelType w:val="hybridMultilevel"/>
    <w:tmpl w:val="6ECE7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638FD"/>
    <w:multiLevelType w:val="multilevel"/>
    <w:tmpl w:val="094C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F24B23"/>
    <w:multiLevelType w:val="hybridMultilevel"/>
    <w:tmpl w:val="92D0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15E6"/>
    <w:multiLevelType w:val="hybridMultilevel"/>
    <w:tmpl w:val="B95C8AF4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E792B"/>
    <w:multiLevelType w:val="multilevel"/>
    <w:tmpl w:val="5F6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620DAC"/>
    <w:multiLevelType w:val="multilevel"/>
    <w:tmpl w:val="5838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CA5790"/>
    <w:multiLevelType w:val="multilevel"/>
    <w:tmpl w:val="1530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951349"/>
    <w:multiLevelType w:val="hybridMultilevel"/>
    <w:tmpl w:val="3BEAD872"/>
    <w:lvl w:ilvl="0" w:tplc="373EC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E7E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dirty"/>
  <w:doNotTrackMove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C3A"/>
    <w:rsid w:val="00002F81"/>
    <w:rsid w:val="00003FE2"/>
    <w:rsid w:val="000041E1"/>
    <w:rsid w:val="00004736"/>
    <w:rsid w:val="00004BFB"/>
    <w:rsid w:val="00006DCE"/>
    <w:rsid w:val="00007C38"/>
    <w:rsid w:val="00007D2F"/>
    <w:rsid w:val="000115D3"/>
    <w:rsid w:val="0001249D"/>
    <w:rsid w:val="00015D42"/>
    <w:rsid w:val="000176BC"/>
    <w:rsid w:val="0002086C"/>
    <w:rsid w:val="00020CE4"/>
    <w:rsid w:val="00021BDD"/>
    <w:rsid w:val="00023C56"/>
    <w:rsid w:val="00023FF1"/>
    <w:rsid w:val="00026675"/>
    <w:rsid w:val="00027906"/>
    <w:rsid w:val="000301D0"/>
    <w:rsid w:val="000311AA"/>
    <w:rsid w:val="00037630"/>
    <w:rsid w:val="00037881"/>
    <w:rsid w:val="00040A56"/>
    <w:rsid w:val="0004313F"/>
    <w:rsid w:val="00044733"/>
    <w:rsid w:val="0004593E"/>
    <w:rsid w:val="0004684C"/>
    <w:rsid w:val="00050FB7"/>
    <w:rsid w:val="00052DA5"/>
    <w:rsid w:val="000539AF"/>
    <w:rsid w:val="0005728A"/>
    <w:rsid w:val="00057877"/>
    <w:rsid w:val="00060CA3"/>
    <w:rsid w:val="000626F1"/>
    <w:rsid w:val="00072E8A"/>
    <w:rsid w:val="000747B4"/>
    <w:rsid w:val="000757CC"/>
    <w:rsid w:val="000801C5"/>
    <w:rsid w:val="0008062D"/>
    <w:rsid w:val="00085157"/>
    <w:rsid w:val="000855B5"/>
    <w:rsid w:val="00085734"/>
    <w:rsid w:val="000908A8"/>
    <w:rsid w:val="0009133D"/>
    <w:rsid w:val="00091370"/>
    <w:rsid w:val="0009209E"/>
    <w:rsid w:val="00093A2B"/>
    <w:rsid w:val="00093FDE"/>
    <w:rsid w:val="00095C49"/>
    <w:rsid w:val="00096146"/>
    <w:rsid w:val="00096D05"/>
    <w:rsid w:val="000970D2"/>
    <w:rsid w:val="000A089C"/>
    <w:rsid w:val="000A22ED"/>
    <w:rsid w:val="000A2AA1"/>
    <w:rsid w:val="000A50B2"/>
    <w:rsid w:val="000A6CFE"/>
    <w:rsid w:val="000A7098"/>
    <w:rsid w:val="000A7CC3"/>
    <w:rsid w:val="000B0FC0"/>
    <w:rsid w:val="000B2EC9"/>
    <w:rsid w:val="000B480A"/>
    <w:rsid w:val="000B5979"/>
    <w:rsid w:val="000B655D"/>
    <w:rsid w:val="000B7303"/>
    <w:rsid w:val="000B7D37"/>
    <w:rsid w:val="000C0AAB"/>
    <w:rsid w:val="000C2E7D"/>
    <w:rsid w:val="000C3568"/>
    <w:rsid w:val="000C674C"/>
    <w:rsid w:val="000C76BB"/>
    <w:rsid w:val="000D15C9"/>
    <w:rsid w:val="000D1CB7"/>
    <w:rsid w:val="000D2044"/>
    <w:rsid w:val="000D58FE"/>
    <w:rsid w:val="000D6E80"/>
    <w:rsid w:val="000D71DD"/>
    <w:rsid w:val="000D7409"/>
    <w:rsid w:val="000D7A4B"/>
    <w:rsid w:val="000E4F34"/>
    <w:rsid w:val="000E699D"/>
    <w:rsid w:val="000F073B"/>
    <w:rsid w:val="000F16C6"/>
    <w:rsid w:val="000F48E3"/>
    <w:rsid w:val="000F55F9"/>
    <w:rsid w:val="000F59EB"/>
    <w:rsid w:val="000F736D"/>
    <w:rsid w:val="0010009D"/>
    <w:rsid w:val="001002E5"/>
    <w:rsid w:val="00106FF6"/>
    <w:rsid w:val="00110002"/>
    <w:rsid w:val="00110AD2"/>
    <w:rsid w:val="0011141E"/>
    <w:rsid w:val="001120C8"/>
    <w:rsid w:val="001137ED"/>
    <w:rsid w:val="001172B5"/>
    <w:rsid w:val="001207B7"/>
    <w:rsid w:val="00121A8B"/>
    <w:rsid w:val="001235DF"/>
    <w:rsid w:val="0012587D"/>
    <w:rsid w:val="001258E6"/>
    <w:rsid w:val="001262F2"/>
    <w:rsid w:val="00131385"/>
    <w:rsid w:val="00131E31"/>
    <w:rsid w:val="0013275F"/>
    <w:rsid w:val="001338F3"/>
    <w:rsid w:val="00140194"/>
    <w:rsid w:val="001423A5"/>
    <w:rsid w:val="0014269C"/>
    <w:rsid w:val="0014471E"/>
    <w:rsid w:val="0014599B"/>
    <w:rsid w:val="00146544"/>
    <w:rsid w:val="001507D9"/>
    <w:rsid w:val="00152191"/>
    <w:rsid w:val="00152FFA"/>
    <w:rsid w:val="0015327A"/>
    <w:rsid w:val="00155B81"/>
    <w:rsid w:val="00161911"/>
    <w:rsid w:val="00161969"/>
    <w:rsid w:val="00163140"/>
    <w:rsid w:val="00163F27"/>
    <w:rsid w:val="00166881"/>
    <w:rsid w:val="00170528"/>
    <w:rsid w:val="00170542"/>
    <w:rsid w:val="00170A80"/>
    <w:rsid w:val="001721EF"/>
    <w:rsid w:val="00174DDC"/>
    <w:rsid w:val="00176AD6"/>
    <w:rsid w:val="001770A0"/>
    <w:rsid w:val="0018190B"/>
    <w:rsid w:val="00182483"/>
    <w:rsid w:val="001847E8"/>
    <w:rsid w:val="0018555F"/>
    <w:rsid w:val="0018583A"/>
    <w:rsid w:val="00185DEB"/>
    <w:rsid w:val="00186658"/>
    <w:rsid w:val="00187190"/>
    <w:rsid w:val="0018726B"/>
    <w:rsid w:val="00192643"/>
    <w:rsid w:val="001958B4"/>
    <w:rsid w:val="00196780"/>
    <w:rsid w:val="001A0451"/>
    <w:rsid w:val="001A0802"/>
    <w:rsid w:val="001A0F12"/>
    <w:rsid w:val="001A164B"/>
    <w:rsid w:val="001A408D"/>
    <w:rsid w:val="001B1D4B"/>
    <w:rsid w:val="001B1F4D"/>
    <w:rsid w:val="001B3261"/>
    <w:rsid w:val="001B69B9"/>
    <w:rsid w:val="001B6DE4"/>
    <w:rsid w:val="001C22E0"/>
    <w:rsid w:val="001C3A68"/>
    <w:rsid w:val="001C4F7D"/>
    <w:rsid w:val="001C6CB9"/>
    <w:rsid w:val="001D0C77"/>
    <w:rsid w:val="001D2744"/>
    <w:rsid w:val="001D3114"/>
    <w:rsid w:val="001D34C5"/>
    <w:rsid w:val="001D49B3"/>
    <w:rsid w:val="001D646B"/>
    <w:rsid w:val="001D67BC"/>
    <w:rsid w:val="001E14C9"/>
    <w:rsid w:val="001E31FD"/>
    <w:rsid w:val="001F1FDC"/>
    <w:rsid w:val="001F30FE"/>
    <w:rsid w:val="001F4D03"/>
    <w:rsid w:val="0020036B"/>
    <w:rsid w:val="00201802"/>
    <w:rsid w:val="00202B0F"/>
    <w:rsid w:val="00204659"/>
    <w:rsid w:val="0020519C"/>
    <w:rsid w:val="0020584B"/>
    <w:rsid w:val="002076B2"/>
    <w:rsid w:val="00212E28"/>
    <w:rsid w:val="00215B2D"/>
    <w:rsid w:val="0021616A"/>
    <w:rsid w:val="00216DE1"/>
    <w:rsid w:val="00217E64"/>
    <w:rsid w:val="00220172"/>
    <w:rsid w:val="00220AC3"/>
    <w:rsid w:val="00221A22"/>
    <w:rsid w:val="00221BB1"/>
    <w:rsid w:val="002223C9"/>
    <w:rsid w:val="0022490A"/>
    <w:rsid w:val="00230362"/>
    <w:rsid w:val="00230AFF"/>
    <w:rsid w:val="00232F2F"/>
    <w:rsid w:val="00234E33"/>
    <w:rsid w:val="002351FD"/>
    <w:rsid w:val="00235996"/>
    <w:rsid w:val="00236CB5"/>
    <w:rsid w:val="002375B6"/>
    <w:rsid w:val="00240386"/>
    <w:rsid w:val="0024155E"/>
    <w:rsid w:val="0024341E"/>
    <w:rsid w:val="00243C91"/>
    <w:rsid w:val="00243F5D"/>
    <w:rsid w:val="00244CB9"/>
    <w:rsid w:val="00244E6F"/>
    <w:rsid w:val="0024713E"/>
    <w:rsid w:val="00251058"/>
    <w:rsid w:val="002512AC"/>
    <w:rsid w:val="002512E9"/>
    <w:rsid w:val="00252ACA"/>
    <w:rsid w:val="00253BF5"/>
    <w:rsid w:val="002548A7"/>
    <w:rsid w:val="00255D4C"/>
    <w:rsid w:val="00256E9F"/>
    <w:rsid w:val="0025717B"/>
    <w:rsid w:val="0026279D"/>
    <w:rsid w:val="00264485"/>
    <w:rsid w:val="00265535"/>
    <w:rsid w:val="00267FC1"/>
    <w:rsid w:val="002723F5"/>
    <w:rsid w:val="00273D12"/>
    <w:rsid w:val="00274D68"/>
    <w:rsid w:val="00275DC1"/>
    <w:rsid w:val="00281AFC"/>
    <w:rsid w:val="00281B85"/>
    <w:rsid w:val="0028229A"/>
    <w:rsid w:val="002845D9"/>
    <w:rsid w:val="00284836"/>
    <w:rsid w:val="00291BE0"/>
    <w:rsid w:val="00294234"/>
    <w:rsid w:val="002953F7"/>
    <w:rsid w:val="00295796"/>
    <w:rsid w:val="00296EEB"/>
    <w:rsid w:val="002A2E5F"/>
    <w:rsid w:val="002A5E70"/>
    <w:rsid w:val="002A7265"/>
    <w:rsid w:val="002B071D"/>
    <w:rsid w:val="002B2375"/>
    <w:rsid w:val="002B3409"/>
    <w:rsid w:val="002B5EEE"/>
    <w:rsid w:val="002C1635"/>
    <w:rsid w:val="002C1721"/>
    <w:rsid w:val="002C75DD"/>
    <w:rsid w:val="002D03A7"/>
    <w:rsid w:val="002D2C12"/>
    <w:rsid w:val="002D2D4D"/>
    <w:rsid w:val="002D36ED"/>
    <w:rsid w:val="002D4AFB"/>
    <w:rsid w:val="002D6871"/>
    <w:rsid w:val="002D7D9D"/>
    <w:rsid w:val="002E0E13"/>
    <w:rsid w:val="002E1EED"/>
    <w:rsid w:val="002E2D82"/>
    <w:rsid w:val="002E444E"/>
    <w:rsid w:val="002F0291"/>
    <w:rsid w:val="002F1DCA"/>
    <w:rsid w:val="002F4736"/>
    <w:rsid w:val="002F47CF"/>
    <w:rsid w:val="00305F24"/>
    <w:rsid w:val="003066CD"/>
    <w:rsid w:val="00306F9E"/>
    <w:rsid w:val="003071A3"/>
    <w:rsid w:val="00307CC5"/>
    <w:rsid w:val="00307D57"/>
    <w:rsid w:val="0031015E"/>
    <w:rsid w:val="00310765"/>
    <w:rsid w:val="00312268"/>
    <w:rsid w:val="00314FCB"/>
    <w:rsid w:val="00315A2C"/>
    <w:rsid w:val="00320B02"/>
    <w:rsid w:val="00330933"/>
    <w:rsid w:val="00330CC4"/>
    <w:rsid w:val="00331B71"/>
    <w:rsid w:val="00333800"/>
    <w:rsid w:val="00335438"/>
    <w:rsid w:val="0033572A"/>
    <w:rsid w:val="00344241"/>
    <w:rsid w:val="00345480"/>
    <w:rsid w:val="00345823"/>
    <w:rsid w:val="00346058"/>
    <w:rsid w:val="00346E4B"/>
    <w:rsid w:val="00347696"/>
    <w:rsid w:val="00350F15"/>
    <w:rsid w:val="003539EB"/>
    <w:rsid w:val="00353AA0"/>
    <w:rsid w:val="003546A5"/>
    <w:rsid w:val="00355473"/>
    <w:rsid w:val="00355DB3"/>
    <w:rsid w:val="00357248"/>
    <w:rsid w:val="00360D68"/>
    <w:rsid w:val="00363143"/>
    <w:rsid w:val="00363338"/>
    <w:rsid w:val="00370C90"/>
    <w:rsid w:val="00372D29"/>
    <w:rsid w:val="00373802"/>
    <w:rsid w:val="003800F6"/>
    <w:rsid w:val="00380964"/>
    <w:rsid w:val="00380BE4"/>
    <w:rsid w:val="00381BC5"/>
    <w:rsid w:val="003824C0"/>
    <w:rsid w:val="0038477A"/>
    <w:rsid w:val="00384AB4"/>
    <w:rsid w:val="003855F5"/>
    <w:rsid w:val="0038716B"/>
    <w:rsid w:val="00390BCA"/>
    <w:rsid w:val="00395B3A"/>
    <w:rsid w:val="00396D41"/>
    <w:rsid w:val="0039704E"/>
    <w:rsid w:val="0039752D"/>
    <w:rsid w:val="0039796D"/>
    <w:rsid w:val="003A1AB2"/>
    <w:rsid w:val="003A3D50"/>
    <w:rsid w:val="003A47CC"/>
    <w:rsid w:val="003A4D44"/>
    <w:rsid w:val="003A7123"/>
    <w:rsid w:val="003B058A"/>
    <w:rsid w:val="003B13C4"/>
    <w:rsid w:val="003B2640"/>
    <w:rsid w:val="003B38E8"/>
    <w:rsid w:val="003B6A98"/>
    <w:rsid w:val="003B71A7"/>
    <w:rsid w:val="003B7350"/>
    <w:rsid w:val="003C0AEB"/>
    <w:rsid w:val="003C3E6B"/>
    <w:rsid w:val="003C79BA"/>
    <w:rsid w:val="003D444D"/>
    <w:rsid w:val="003D5D3D"/>
    <w:rsid w:val="003D76A2"/>
    <w:rsid w:val="003E0DD6"/>
    <w:rsid w:val="003E1E33"/>
    <w:rsid w:val="003E2AE0"/>
    <w:rsid w:val="003E4DCF"/>
    <w:rsid w:val="003E5E87"/>
    <w:rsid w:val="003E77A7"/>
    <w:rsid w:val="003F0E3A"/>
    <w:rsid w:val="003F2D98"/>
    <w:rsid w:val="003F2E41"/>
    <w:rsid w:val="003F2FEE"/>
    <w:rsid w:val="003F3317"/>
    <w:rsid w:val="003F412E"/>
    <w:rsid w:val="003F4904"/>
    <w:rsid w:val="003F5CDA"/>
    <w:rsid w:val="0040096C"/>
    <w:rsid w:val="0040279E"/>
    <w:rsid w:val="00403674"/>
    <w:rsid w:val="00404400"/>
    <w:rsid w:val="00410733"/>
    <w:rsid w:val="00411F50"/>
    <w:rsid w:val="00417913"/>
    <w:rsid w:val="004179C8"/>
    <w:rsid w:val="00420127"/>
    <w:rsid w:val="00421A43"/>
    <w:rsid w:val="0042286B"/>
    <w:rsid w:val="004257CF"/>
    <w:rsid w:val="00425821"/>
    <w:rsid w:val="004265EB"/>
    <w:rsid w:val="0043184D"/>
    <w:rsid w:val="0043631F"/>
    <w:rsid w:val="004377EB"/>
    <w:rsid w:val="004408BA"/>
    <w:rsid w:val="00440CF8"/>
    <w:rsid w:val="00440F70"/>
    <w:rsid w:val="00443C10"/>
    <w:rsid w:val="00450D48"/>
    <w:rsid w:val="004521B0"/>
    <w:rsid w:val="00454FF9"/>
    <w:rsid w:val="004559F4"/>
    <w:rsid w:val="00456512"/>
    <w:rsid w:val="00456762"/>
    <w:rsid w:val="00457BAE"/>
    <w:rsid w:val="004619F8"/>
    <w:rsid w:val="00464336"/>
    <w:rsid w:val="004645FE"/>
    <w:rsid w:val="004648B7"/>
    <w:rsid w:val="00464B8A"/>
    <w:rsid w:val="00465E16"/>
    <w:rsid w:val="00466AAA"/>
    <w:rsid w:val="0047119B"/>
    <w:rsid w:val="00473549"/>
    <w:rsid w:val="00475AB4"/>
    <w:rsid w:val="004765E5"/>
    <w:rsid w:val="00480C7F"/>
    <w:rsid w:val="00484A33"/>
    <w:rsid w:val="00486990"/>
    <w:rsid w:val="00494767"/>
    <w:rsid w:val="00494BBF"/>
    <w:rsid w:val="00495516"/>
    <w:rsid w:val="004A1AC9"/>
    <w:rsid w:val="004A3D75"/>
    <w:rsid w:val="004B054F"/>
    <w:rsid w:val="004B2D30"/>
    <w:rsid w:val="004B2FA8"/>
    <w:rsid w:val="004B6D98"/>
    <w:rsid w:val="004B7971"/>
    <w:rsid w:val="004B7A33"/>
    <w:rsid w:val="004C0BF4"/>
    <w:rsid w:val="004C2507"/>
    <w:rsid w:val="004C3265"/>
    <w:rsid w:val="004C3814"/>
    <w:rsid w:val="004C41DE"/>
    <w:rsid w:val="004C4B83"/>
    <w:rsid w:val="004D121C"/>
    <w:rsid w:val="004D1B0C"/>
    <w:rsid w:val="004D1D38"/>
    <w:rsid w:val="004D42C7"/>
    <w:rsid w:val="004D467A"/>
    <w:rsid w:val="004D6FED"/>
    <w:rsid w:val="004D794F"/>
    <w:rsid w:val="004E2242"/>
    <w:rsid w:val="004E2CFC"/>
    <w:rsid w:val="004E4473"/>
    <w:rsid w:val="004E5492"/>
    <w:rsid w:val="004E669C"/>
    <w:rsid w:val="004F04EE"/>
    <w:rsid w:val="004F1ACB"/>
    <w:rsid w:val="004F1BD5"/>
    <w:rsid w:val="004F2D5E"/>
    <w:rsid w:val="004F54ED"/>
    <w:rsid w:val="004F6723"/>
    <w:rsid w:val="004F6A0B"/>
    <w:rsid w:val="00501595"/>
    <w:rsid w:val="005033BC"/>
    <w:rsid w:val="00503887"/>
    <w:rsid w:val="00504D36"/>
    <w:rsid w:val="005050DC"/>
    <w:rsid w:val="00506316"/>
    <w:rsid w:val="005130B8"/>
    <w:rsid w:val="0051671B"/>
    <w:rsid w:val="0052150C"/>
    <w:rsid w:val="005236F6"/>
    <w:rsid w:val="00525128"/>
    <w:rsid w:val="0052534C"/>
    <w:rsid w:val="00525BBD"/>
    <w:rsid w:val="00526245"/>
    <w:rsid w:val="00531B98"/>
    <w:rsid w:val="00531F97"/>
    <w:rsid w:val="00533F16"/>
    <w:rsid w:val="005343D4"/>
    <w:rsid w:val="005344A8"/>
    <w:rsid w:val="005363C1"/>
    <w:rsid w:val="005364F7"/>
    <w:rsid w:val="00543DE0"/>
    <w:rsid w:val="0054475B"/>
    <w:rsid w:val="00544C8C"/>
    <w:rsid w:val="0054690B"/>
    <w:rsid w:val="00546CA5"/>
    <w:rsid w:val="00547139"/>
    <w:rsid w:val="00551C27"/>
    <w:rsid w:val="00551C4C"/>
    <w:rsid w:val="0055305C"/>
    <w:rsid w:val="00554E7B"/>
    <w:rsid w:val="00555748"/>
    <w:rsid w:val="005572F3"/>
    <w:rsid w:val="005608C0"/>
    <w:rsid w:val="00561464"/>
    <w:rsid w:val="00561D9A"/>
    <w:rsid w:val="0056278C"/>
    <w:rsid w:val="005635D5"/>
    <w:rsid w:val="00566B39"/>
    <w:rsid w:val="00566B3A"/>
    <w:rsid w:val="005670AD"/>
    <w:rsid w:val="00570CD8"/>
    <w:rsid w:val="00572CE6"/>
    <w:rsid w:val="00576095"/>
    <w:rsid w:val="00577C58"/>
    <w:rsid w:val="0058118F"/>
    <w:rsid w:val="005825BB"/>
    <w:rsid w:val="005825E4"/>
    <w:rsid w:val="00582FE5"/>
    <w:rsid w:val="005847B9"/>
    <w:rsid w:val="0058506B"/>
    <w:rsid w:val="00586D45"/>
    <w:rsid w:val="00591F68"/>
    <w:rsid w:val="005A03FB"/>
    <w:rsid w:val="005A23FB"/>
    <w:rsid w:val="005A2C8F"/>
    <w:rsid w:val="005A2E10"/>
    <w:rsid w:val="005A3BCF"/>
    <w:rsid w:val="005A7820"/>
    <w:rsid w:val="005B17D4"/>
    <w:rsid w:val="005B2496"/>
    <w:rsid w:val="005B2E32"/>
    <w:rsid w:val="005B48ED"/>
    <w:rsid w:val="005B5F2A"/>
    <w:rsid w:val="005B6715"/>
    <w:rsid w:val="005B77A1"/>
    <w:rsid w:val="005C1DF8"/>
    <w:rsid w:val="005C2956"/>
    <w:rsid w:val="005C33B8"/>
    <w:rsid w:val="005C38A7"/>
    <w:rsid w:val="005C3F64"/>
    <w:rsid w:val="005C5FAC"/>
    <w:rsid w:val="005C6247"/>
    <w:rsid w:val="005C626A"/>
    <w:rsid w:val="005D05AA"/>
    <w:rsid w:val="005D276B"/>
    <w:rsid w:val="005D4A55"/>
    <w:rsid w:val="005D74E8"/>
    <w:rsid w:val="005E3731"/>
    <w:rsid w:val="005E5959"/>
    <w:rsid w:val="005E59A2"/>
    <w:rsid w:val="005E693C"/>
    <w:rsid w:val="005F0D20"/>
    <w:rsid w:val="005F2B2F"/>
    <w:rsid w:val="005F4C0E"/>
    <w:rsid w:val="005F7280"/>
    <w:rsid w:val="0060028B"/>
    <w:rsid w:val="0060074E"/>
    <w:rsid w:val="0060090F"/>
    <w:rsid w:val="00600D10"/>
    <w:rsid w:val="00602160"/>
    <w:rsid w:val="00603EBB"/>
    <w:rsid w:val="00604DF3"/>
    <w:rsid w:val="00605DC2"/>
    <w:rsid w:val="00607B03"/>
    <w:rsid w:val="00610B11"/>
    <w:rsid w:val="00612491"/>
    <w:rsid w:val="00614BFF"/>
    <w:rsid w:val="0061761B"/>
    <w:rsid w:val="00620A79"/>
    <w:rsid w:val="00625291"/>
    <w:rsid w:val="0062586C"/>
    <w:rsid w:val="0062724F"/>
    <w:rsid w:val="006306C1"/>
    <w:rsid w:val="006311D6"/>
    <w:rsid w:val="006317BE"/>
    <w:rsid w:val="00633B7C"/>
    <w:rsid w:val="006365BF"/>
    <w:rsid w:val="00636DF3"/>
    <w:rsid w:val="00640056"/>
    <w:rsid w:val="00641E34"/>
    <w:rsid w:val="00642456"/>
    <w:rsid w:val="00644DD7"/>
    <w:rsid w:val="00646111"/>
    <w:rsid w:val="00646522"/>
    <w:rsid w:val="0065377F"/>
    <w:rsid w:val="006554D7"/>
    <w:rsid w:val="00655A74"/>
    <w:rsid w:val="0066014B"/>
    <w:rsid w:val="00662658"/>
    <w:rsid w:val="0066562D"/>
    <w:rsid w:val="00666773"/>
    <w:rsid w:val="00672F57"/>
    <w:rsid w:val="006763EE"/>
    <w:rsid w:val="006865A2"/>
    <w:rsid w:val="006905EE"/>
    <w:rsid w:val="0069256E"/>
    <w:rsid w:val="00693221"/>
    <w:rsid w:val="0069359E"/>
    <w:rsid w:val="0069445C"/>
    <w:rsid w:val="00694720"/>
    <w:rsid w:val="006951E2"/>
    <w:rsid w:val="006963D9"/>
    <w:rsid w:val="006964A8"/>
    <w:rsid w:val="006A0B98"/>
    <w:rsid w:val="006A2D36"/>
    <w:rsid w:val="006A6287"/>
    <w:rsid w:val="006B0D55"/>
    <w:rsid w:val="006B2BFB"/>
    <w:rsid w:val="006B2F8D"/>
    <w:rsid w:val="006B33E4"/>
    <w:rsid w:val="006B5585"/>
    <w:rsid w:val="006C3C6B"/>
    <w:rsid w:val="006C3DC2"/>
    <w:rsid w:val="006C49B5"/>
    <w:rsid w:val="006C506E"/>
    <w:rsid w:val="006C7E86"/>
    <w:rsid w:val="006D03EC"/>
    <w:rsid w:val="006D1690"/>
    <w:rsid w:val="006D322E"/>
    <w:rsid w:val="006D47A7"/>
    <w:rsid w:val="006D52E7"/>
    <w:rsid w:val="006D580B"/>
    <w:rsid w:val="006D592D"/>
    <w:rsid w:val="006D609A"/>
    <w:rsid w:val="006D6D43"/>
    <w:rsid w:val="006E10E8"/>
    <w:rsid w:val="006E19CF"/>
    <w:rsid w:val="006E299E"/>
    <w:rsid w:val="006E4428"/>
    <w:rsid w:val="006E4585"/>
    <w:rsid w:val="006E5FB6"/>
    <w:rsid w:val="006E6999"/>
    <w:rsid w:val="006E739B"/>
    <w:rsid w:val="006F0339"/>
    <w:rsid w:val="006F0612"/>
    <w:rsid w:val="006F0C8C"/>
    <w:rsid w:val="006F729D"/>
    <w:rsid w:val="006F7C65"/>
    <w:rsid w:val="007038FC"/>
    <w:rsid w:val="0070471A"/>
    <w:rsid w:val="00705441"/>
    <w:rsid w:val="0071013C"/>
    <w:rsid w:val="00710D02"/>
    <w:rsid w:val="007113AF"/>
    <w:rsid w:val="00712098"/>
    <w:rsid w:val="007137FA"/>
    <w:rsid w:val="007158AD"/>
    <w:rsid w:val="00715CC6"/>
    <w:rsid w:val="00716104"/>
    <w:rsid w:val="00720ED5"/>
    <w:rsid w:val="00721E95"/>
    <w:rsid w:val="007246C5"/>
    <w:rsid w:val="007303E1"/>
    <w:rsid w:val="0073221E"/>
    <w:rsid w:val="0073253E"/>
    <w:rsid w:val="007333BE"/>
    <w:rsid w:val="0073348C"/>
    <w:rsid w:val="007362E6"/>
    <w:rsid w:val="00736465"/>
    <w:rsid w:val="007370E0"/>
    <w:rsid w:val="007419C7"/>
    <w:rsid w:val="00742E64"/>
    <w:rsid w:val="007464C1"/>
    <w:rsid w:val="00750410"/>
    <w:rsid w:val="0075190F"/>
    <w:rsid w:val="007556C6"/>
    <w:rsid w:val="007562CD"/>
    <w:rsid w:val="007570F3"/>
    <w:rsid w:val="00761138"/>
    <w:rsid w:val="0076334D"/>
    <w:rsid w:val="007646A9"/>
    <w:rsid w:val="00765212"/>
    <w:rsid w:val="00770A68"/>
    <w:rsid w:val="00775E69"/>
    <w:rsid w:val="00776B32"/>
    <w:rsid w:val="00776F80"/>
    <w:rsid w:val="007772FA"/>
    <w:rsid w:val="007774A0"/>
    <w:rsid w:val="00784E43"/>
    <w:rsid w:val="00786524"/>
    <w:rsid w:val="007868D4"/>
    <w:rsid w:val="00786DC4"/>
    <w:rsid w:val="007870F3"/>
    <w:rsid w:val="0079091C"/>
    <w:rsid w:val="00790B7A"/>
    <w:rsid w:val="00790E05"/>
    <w:rsid w:val="00791424"/>
    <w:rsid w:val="0079184C"/>
    <w:rsid w:val="00794DD9"/>
    <w:rsid w:val="00796A75"/>
    <w:rsid w:val="007976C1"/>
    <w:rsid w:val="007A2B54"/>
    <w:rsid w:val="007A2CE8"/>
    <w:rsid w:val="007A4FA1"/>
    <w:rsid w:val="007A5CC0"/>
    <w:rsid w:val="007A69BB"/>
    <w:rsid w:val="007A75A4"/>
    <w:rsid w:val="007A76DD"/>
    <w:rsid w:val="007B0D8C"/>
    <w:rsid w:val="007B3468"/>
    <w:rsid w:val="007B37C8"/>
    <w:rsid w:val="007B4834"/>
    <w:rsid w:val="007B5895"/>
    <w:rsid w:val="007B6757"/>
    <w:rsid w:val="007B7D02"/>
    <w:rsid w:val="007C010E"/>
    <w:rsid w:val="007C154B"/>
    <w:rsid w:val="007C3505"/>
    <w:rsid w:val="007C46BB"/>
    <w:rsid w:val="007C7804"/>
    <w:rsid w:val="007C7D88"/>
    <w:rsid w:val="007E0255"/>
    <w:rsid w:val="007E0C4E"/>
    <w:rsid w:val="007E2354"/>
    <w:rsid w:val="007E2D7D"/>
    <w:rsid w:val="007E328C"/>
    <w:rsid w:val="007E40C6"/>
    <w:rsid w:val="007E49EC"/>
    <w:rsid w:val="007E526E"/>
    <w:rsid w:val="007E6384"/>
    <w:rsid w:val="007E6DD2"/>
    <w:rsid w:val="007E7D3F"/>
    <w:rsid w:val="007F3D27"/>
    <w:rsid w:val="007F4F6F"/>
    <w:rsid w:val="007F548A"/>
    <w:rsid w:val="007F7699"/>
    <w:rsid w:val="007F7C8E"/>
    <w:rsid w:val="00802189"/>
    <w:rsid w:val="00807EF9"/>
    <w:rsid w:val="008156CA"/>
    <w:rsid w:val="008160D3"/>
    <w:rsid w:val="00816E69"/>
    <w:rsid w:val="00817526"/>
    <w:rsid w:val="008214B4"/>
    <w:rsid w:val="008224C9"/>
    <w:rsid w:val="00822D4B"/>
    <w:rsid w:val="00822D6D"/>
    <w:rsid w:val="00825F6E"/>
    <w:rsid w:val="00827927"/>
    <w:rsid w:val="008311B4"/>
    <w:rsid w:val="00831766"/>
    <w:rsid w:val="00832265"/>
    <w:rsid w:val="008326FA"/>
    <w:rsid w:val="00834732"/>
    <w:rsid w:val="00834990"/>
    <w:rsid w:val="00835BC3"/>
    <w:rsid w:val="00835D02"/>
    <w:rsid w:val="0083686B"/>
    <w:rsid w:val="00845330"/>
    <w:rsid w:val="00845B64"/>
    <w:rsid w:val="0084665F"/>
    <w:rsid w:val="008477CE"/>
    <w:rsid w:val="00850904"/>
    <w:rsid w:val="00851BAA"/>
    <w:rsid w:val="0085488A"/>
    <w:rsid w:val="00854D83"/>
    <w:rsid w:val="008575F1"/>
    <w:rsid w:val="00861A81"/>
    <w:rsid w:val="008622EA"/>
    <w:rsid w:val="00863799"/>
    <w:rsid w:val="00863B1D"/>
    <w:rsid w:val="00863D49"/>
    <w:rsid w:val="0086414D"/>
    <w:rsid w:val="00864184"/>
    <w:rsid w:val="008647C0"/>
    <w:rsid w:val="00864F93"/>
    <w:rsid w:val="00865120"/>
    <w:rsid w:val="00865256"/>
    <w:rsid w:val="00865E45"/>
    <w:rsid w:val="00867817"/>
    <w:rsid w:val="00872439"/>
    <w:rsid w:val="008731FB"/>
    <w:rsid w:val="0087526F"/>
    <w:rsid w:val="00876B94"/>
    <w:rsid w:val="00877441"/>
    <w:rsid w:val="00880BF0"/>
    <w:rsid w:val="00881C7C"/>
    <w:rsid w:val="008823B5"/>
    <w:rsid w:val="00882C69"/>
    <w:rsid w:val="00883ED7"/>
    <w:rsid w:val="008925CC"/>
    <w:rsid w:val="00893B8E"/>
    <w:rsid w:val="00894D4E"/>
    <w:rsid w:val="00896003"/>
    <w:rsid w:val="00897B71"/>
    <w:rsid w:val="008A22CC"/>
    <w:rsid w:val="008A6585"/>
    <w:rsid w:val="008B0D49"/>
    <w:rsid w:val="008B1C5D"/>
    <w:rsid w:val="008B391C"/>
    <w:rsid w:val="008B5E81"/>
    <w:rsid w:val="008B7DA8"/>
    <w:rsid w:val="008C1D39"/>
    <w:rsid w:val="008C27D8"/>
    <w:rsid w:val="008C3149"/>
    <w:rsid w:val="008C38B0"/>
    <w:rsid w:val="008C4643"/>
    <w:rsid w:val="008C5FF5"/>
    <w:rsid w:val="008D0BF3"/>
    <w:rsid w:val="008D4644"/>
    <w:rsid w:val="008D71BA"/>
    <w:rsid w:val="008E0CC5"/>
    <w:rsid w:val="008E1743"/>
    <w:rsid w:val="008E1A7E"/>
    <w:rsid w:val="008E3CA2"/>
    <w:rsid w:val="008E46BB"/>
    <w:rsid w:val="008E6F5E"/>
    <w:rsid w:val="008E75BB"/>
    <w:rsid w:val="008E7F52"/>
    <w:rsid w:val="008F1684"/>
    <w:rsid w:val="008F1F7C"/>
    <w:rsid w:val="008F3183"/>
    <w:rsid w:val="008F364C"/>
    <w:rsid w:val="008F3EF1"/>
    <w:rsid w:val="008F4D15"/>
    <w:rsid w:val="008F57D9"/>
    <w:rsid w:val="008F6AC6"/>
    <w:rsid w:val="00901954"/>
    <w:rsid w:val="00901B88"/>
    <w:rsid w:val="00902385"/>
    <w:rsid w:val="00902DD8"/>
    <w:rsid w:val="009034B0"/>
    <w:rsid w:val="00904254"/>
    <w:rsid w:val="009048D6"/>
    <w:rsid w:val="00912BB5"/>
    <w:rsid w:val="0091309A"/>
    <w:rsid w:val="009131B2"/>
    <w:rsid w:val="00914221"/>
    <w:rsid w:val="00914683"/>
    <w:rsid w:val="00917EF7"/>
    <w:rsid w:val="00920A46"/>
    <w:rsid w:val="009224D6"/>
    <w:rsid w:val="00922A2B"/>
    <w:rsid w:val="00922ADB"/>
    <w:rsid w:val="00922C1C"/>
    <w:rsid w:val="00923CDC"/>
    <w:rsid w:val="00923D64"/>
    <w:rsid w:val="0092508C"/>
    <w:rsid w:val="0092794F"/>
    <w:rsid w:val="00937085"/>
    <w:rsid w:val="009401EC"/>
    <w:rsid w:val="00940DF8"/>
    <w:rsid w:val="009417AB"/>
    <w:rsid w:val="00943017"/>
    <w:rsid w:val="009443A9"/>
    <w:rsid w:val="00946CEE"/>
    <w:rsid w:val="00946F67"/>
    <w:rsid w:val="00950389"/>
    <w:rsid w:val="009530D9"/>
    <w:rsid w:val="00953559"/>
    <w:rsid w:val="009552F4"/>
    <w:rsid w:val="00955B9B"/>
    <w:rsid w:val="009570F5"/>
    <w:rsid w:val="0096504E"/>
    <w:rsid w:val="00965269"/>
    <w:rsid w:val="00966465"/>
    <w:rsid w:val="0096685B"/>
    <w:rsid w:val="00966A83"/>
    <w:rsid w:val="00967A55"/>
    <w:rsid w:val="00970369"/>
    <w:rsid w:val="009722BD"/>
    <w:rsid w:val="009729EE"/>
    <w:rsid w:val="009756D9"/>
    <w:rsid w:val="00976141"/>
    <w:rsid w:val="00976A1E"/>
    <w:rsid w:val="00977680"/>
    <w:rsid w:val="009809DB"/>
    <w:rsid w:val="00980EEC"/>
    <w:rsid w:val="00983869"/>
    <w:rsid w:val="00987D9E"/>
    <w:rsid w:val="00990CBC"/>
    <w:rsid w:val="00991B90"/>
    <w:rsid w:val="00991CED"/>
    <w:rsid w:val="00996E22"/>
    <w:rsid w:val="00997B7D"/>
    <w:rsid w:val="009A0497"/>
    <w:rsid w:val="009A0898"/>
    <w:rsid w:val="009A1B4C"/>
    <w:rsid w:val="009A2E9C"/>
    <w:rsid w:val="009B5344"/>
    <w:rsid w:val="009B5A30"/>
    <w:rsid w:val="009B620B"/>
    <w:rsid w:val="009B743D"/>
    <w:rsid w:val="009C0AF3"/>
    <w:rsid w:val="009C12F7"/>
    <w:rsid w:val="009C140B"/>
    <w:rsid w:val="009C6621"/>
    <w:rsid w:val="009C6A44"/>
    <w:rsid w:val="009C74ED"/>
    <w:rsid w:val="009C758D"/>
    <w:rsid w:val="009D0815"/>
    <w:rsid w:val="009D0EEE"/>
    <w:rsid w:val="009D11DB"/>
    <w:rsid w:val="009D2058"/>
    <w:rsid w:val="009D6D85"/>
    <w:rsid w:val="009E2AAA"/>
    <w:rsid w:val="009E7102"/>
    <w:rsid w:val="009E7914"/>
    <w:rsid w:val="009E7FC6"/>
    <w:rsid w:val="009E7FC7"/>
    <w:rsid w:val="009F00B4"/>
    <w:rsid w:val="009F07FC"/>
    <w:rsid w:val="009F44A5"/>
    <w:rsid w:val="009F5815"/>
    <w:rsid w:val="009F712A"/>
    <w:rsid w:val="009F7FBF"/>
    <w:rsid w:val="00A03F17"/>
    <w:rsid w:val="00A05311"/>
    <w:rsid w:val="00A109E0"/>
    <w:rsid w:val="00A11F38"/>
    <w:rsid w:val="00A1207F"/>
    <w:rsid w:val="00A12CE8"/>
    <w:rsid w:val="00A137FE"/>
    <w:rsid w:val="00A14E7D"/>
    <w:rsid w:val="00A1746A"/>
    <w:rsid w:val="00A22357"/>
    <w:rsid w:val="00A264C2"/>
    <w:rsid w:val="00A2675B"/>
    <w:rsid w:val="00A26828"/>
    <w:rsid w:val="00A3065A"/>
    <w:rsid w:val="00A310CB"/>
    <w:rsid w:val="00A31A88"/>
    <w:rsid w:val="00A40BA4"/>
    <w:rsid w:val="00A41DAD"/>
    <w:rsid w:val="00A429A3"/>
    <w:rsid w:val="00A4325F"/>
    <w:rsid w:val="00A43487"/>
    <w:rsid w:val="00A43515"/>
    <w:rsid w:val="00A445B3"/>
    <w:rsid w:val="00A47A53"/>
    <w:rsid w:val="00A503EC"/>
    <w:rsid w:val="00A513EB"/>
    <w:rsid w:val="00A51B04"/>
    <w:rsid w:val="00A54D92"/>
    <w:rsid w:val="00A56136"/>
    <w:rsid w:val="00A56FC3"/>
    <w:rsid w:val="00A57B2C"/>
    <w:rsid w:val="00A617FB"/>
    <w:rsid w:val="00A63CD0"/>
    <w:rsid w:val="00A646E8"/>
    <w:rsid w:val="00A64AFE"/>
    <w:rsid w:val="00A655AB"/>
    <w:rsid w:val="00A65644"/>
    <w:rsid w:val="00A67C2E"/>
    <w:rsid w:val="00A700CF"/>
    <w:rsid w:val="00A71689"/>
    <w:rsid w:val="00A71F72"/>
    <w:rsid w:val="00A73B08"/>
    <w:rsid w:val="00A74A72"/>
    <w:rsid w:val="00A753E8"/>
    <w:rsid w:val="00A753EF"/>
    <w:rsid w:val="00A81AA4"/>
    <w:rsid w:val="00A83072"/>
    <w:rsid w:val="00A83E1E"/>
    <w:rsid w:val="00A84D5C"/>
    <w:rsid w:val="00A87D12"/>
    <w:rsid w:val="00A916D6"/>
    <w:rsid w:val="00A91AEA"/>
    <w:rsid w:val="00A91C4E"/>
    <w:rsid w:val="00A91ED6"/>
    <w:rsid w:val="00A928B1"/>
    <w:rsid w:val="00A968B1"/>
    <w:rsid w:val="00A9775F"/>
    <w:rsid w:val="00AA185A"/>
    <w:rsid w:val="00AA1EDA"/>
    <w:rsid w:val="00AA2802"/>
    <w:rsid w:val="00AA55B9"/>
    <w:rsid w:val="00AA6116"/>
    <w:rsid w:val="00AA61F8"/>
    <w:rsid w:val="00AA652F"/>
    <w:rsid w:val="00AA6811"/>
    <w:rsid w:val="00AB0699"/>
    <w:rsid w:val="00AB23B6"/>
    <w:rsid w:val="00AB2C1F"/>
    <w:rsid w:val="00AB4610"/>
    <w:rsid w:val="00AB48E8"/>
    <w:rsid w:val="00AB4F10"/>
    <w:rsid w:val="00AB626E"/>
    <w:rsid w:val="00AB7411"/>
    <w:rsid w:val="00AC03D0"/>
    <w:rsid w:val="00AC6868"/>
    <w:rsid w:val="00AC77C0"/>
    <w:rsid w:val="00AD0B3D"/>
    <w:rsid w:val="00AD1A08"/>
    <w:rsid w:val="00AD1AAF"/>
    <w:rsid w:val="00AD31B8"/>
    <w:rsid w:val="00AD3BCF"/>
    <w:rsid w:val="00AD4D59"/>
    <w:rsid w:val="00AE1880"/>
    <w:rsid w:val="00AE35C8"/>
    <w:rsid w:val="00AE5013"/>
    <w:rsid w:val="00AE59C5"/>
    <w:rsid w:val="00AF529E"/>
    <w:rsid w:val="00AF5F29"/>
    <w:rsid w:val="00AF783B"/>
    <w:rsid w:val="00B02278"/>
    <w:rsid w:val="00B04841"/>
    <w:rsid w:val="00B0541C"/>
    <w:rsid w:val="00B11084"/>
    <w:rsid w:val="00B13167"/>
    <w:rsid w:val="00B13DA7"/>
    <w:rsid w:val="00B17EE9"/>
    <w:rsid w:val="00B20C34"/>
    <w:rsid w:val="00B20F94"/>
    <w:rsid w:val="00B2223A"/>
    <w:rsid w:val="00B23DE5"/>
    <w:rsid w:val="00B25B9B"/>
    <w:rsid w:val="00B25C19"/>
    <w:rsid w:val="00B26FE9"/>
    <w:rsid w:val="00B30DCF"/>
    <w:rsid w:val="00B3305E"/>
    <w:rsid w:val="00B34007"/>
    <w:rsid w:val="00B36C61"/>
    <w:rsid w:val="00B40F72"/>
    <w:rsid w:val="00B4183E"/>
    <w:rsid w:val="00B41BEA"/>
    <w:rsid w:val="00B4386F"/>
    <w:rsid w:val="00B44F78"/>
    <w:rsid w:val="00B44FDB"/>
    <w:rsid w:val="00B4513A"/>
    <w:rsid w:val="00B46AED"/>
    <w:rsid w:val="00B51047"/>
    <w:rsid w:val="00B53A11"/>
    <w:rsid w:val="00B54B5B"/>
    <w:rsid w:val="00B56B37"/>
    <w:rsid w:val="00B573AF"/>
    <w:rsid w:val="00B574C4"/>
    <w:rsid w:val="00B5792A"/>
    <w:rsid w:val="00B601AC"/>
    <w:rsid w:val="00B652CF"/>
    <w:rsid w:val="00B66263"/>
    <w:rsid w:val="00B662A8"/>
    <w:rsid w:val="00B6742B"/>
    <w:rsid w:val="00B7041B"/>
    <w:rsid w:val="00B7055F"/>
    <w:rsid w:val="00B70D1E"/>
    <w:rsid w:val="00B725C1"/>
    <w:rsid w:val="00B763B4"/>
    <w:rsid w:val="00B76E8E"/>
    <w:rsid w:val="00B77939"/>
    <w:rsid w:val="00B77B5F"/>
    <w:rsid w:val="00B8126D"/>
    <w:rsid w:val="00B829DF"/>
    <w:rsid w:val="00B82F20"/>
    <w:rsid w:val="00B84266"/>
    <w:rsid w:val="00B84B6E"/>
    <w:rsid w:val="00B87A7A"/>
    <w:rsid w:val="00B90575"/>
    <w:rsid w:val="00B91A14"/>
    <w:rsid w:val="00B92B81"/>
    <w:rsid w:val="00B9309F"/>
    <w:rsid w:val="00B94BC9"/>
    <w:rsid w:val="00B95EF4"/>
    <w:rsid w:val="00B96362"/>
    <w:rsid w:val="00B97178"/>
    <w:rsid w:val="00B975F6"/>
    <w:rsid w:val="00B97F9A"/>
    <w:rsid w:val="00BA37AD"/>
    <w:rsid w:val="00BA40FD"/>
    <w:rsid w:val="00BA4B31"/>
    <w:rsid w:val="00BA57CF"/>
    <w:rsid w:val="00BA5DD1"/>
    <w:rsid w:val="00BA7B06"/>
    <w:rsid w:val="00BB3B88"/>
    <w:rsid w:val="00BB4210"/>
    <w:rsid w:val="00BB5B05"/>
    <w:rsid w:val="00BC01DD"/>
    <w:rsid w:val="00BC2297"/>
    <w:rsid w:val="00BC2458"/>
    <w:rsid w:val="00BC41E9"/>
    <w:rsid w:val="00BC456F"/>
    <w:rsid w:val="00BC474F"/>
    <w:rsid w:val="00BC5975"/>
    <w:rsid w:val="00BC6EA6"/>
    <w:rsid w:val="00BD06FE"/>
    <w:rsid w:val="00BD1CE1"/>
    <w:rsid w:val="00BD32D4"/>
    <w:rsid w:val="00BD3EDF"/>
    <w:rsid w:val="00BD63A9"/>
    <w:rsid w:val="00BE024D"/>
    <w:rsid w:val="00BE0BD6"/>
    <w:rsid w:val="00BE0CCE"/>
    <w:rsid w:val="00BE17EF"/>
    <w:rsid w:val="00BE1CA5"/>
    <w:rsid w:val="00BE20AB"/>
    <w:rsid w:val="00BE41F6"/>
    <w:rsid w:val="00BE6D95"/>
    <w:rsid w:val="00BF0985"/>
    <w:rsid w:val="00BF1073"/>
    <w:rsid w:val="00BF2D6F"/>
    <w:rsid w:val="00BF2E28"/>
    <w:rsid w:val="00BF2E4B"/>
    <w:rsid w:val="00BF433D"/>
    <w:rsid w:val="00BF59E0"/>
    <w:rsid w:val="00BF6447"/>
    <w:rsid w:val="00BF71C1"/>
    <w:rsid w:val="00BF7DD7"/>
    <w:rsid w:val="00C01860"/>
    <w:rsid w:val="00C01E6C"/>
    <w:rsid w:val="00C031D3"/>
    <w:rsid w:val="00C05349"/>
    <w:rsid w:val="00C07263"/>
    <w:rsid w:val="00C07E43"/>
    <w:rsid w:val="00C1136E"/>
    <w:rsid w:val="00C12644"/>
    <w:rsid w:val="00C13464"/>
    <w:rsid w:val="00C22678"/>
    <w:rsid w:val="00C22A05"/>
    <w:rsid w:val="00C24CE3"/>
    <w:rsid w:val="00C24F98"/>
    <w:rsid w:val="00C27290"/>
    <w:rsid w:val="00C27B4E"/>
    <w:rsid w:val="00C33484"/>
    <w:rsid w:val="00C345BF"/>
    <w:rsid w:val="00C41142"/>
    <w:rsid w:val="00C4323E"/>
    <w:rsid w:val="00C45912"/>
    <w:rsid w:val="00C46B0F"/>
    <w:rsid w:val="00C509D1"/>
    <w:rsid w:val="00C53C2E"/>
    <w:rsid w:val="00C54D1F"/>
    <w:rsid w:val="00C62209"/>
    <w:rsid w:val="00C64C67"/>
    <w:rsid w:val="00C6654D"/>
    <w:rsid w:val="00C672A0"/>
    <w:rsid w:val="00C67496"/>
    <w:rsid w:val="00C67B1B"/>
    <w:rsid w:val="00C70485"/>
    <w:rsid w:val="00C768DB"/>
    <w:rsid w:val="00C77202"/>
    <w:rsid w:val="00C808E8"/>
    <w:rsid w:val="00C836D6"/>
    <w:rsid w:val="00C838D1"/>
    <w:rsid w:val="00C84166"/>
    <w:rsid w:val="00C84CE2"/>
    <w:rsid w:val="00C85A5D"/>
    <w:rsid w:val="00C86D2D"/>
    <w:rsid w:val="00C87D6B"/>
    <w:rsid w:val="00C903A1"/>
    <w:rsid w:val="00C90F05"/>
    <w:rsid w:val="00C9294C"/>
    <w:rsid w:val="00C92B15"/>
    <w:rsid w:val="00C9308F"/>
    <w:rsid w:val="00C93EC7"/>
    <w:rsid w:val="00C94195"/>
    <w:rsid w:val="00C95AC6"/>
    <w:rsid w:val="00C97AF6"/>
    <w:rsid w:val="00CA09AC"/>
    <w:rsid w:val="00CA141A"/>
    <w:rsid w:val="00CA24FF"/>
    <w:rsid w:val="00CA3DFF"/>
    <w:rsid w:val="00CB1616"/>
    <w:rsid w:val="00CB7602"/>
    <w:rsid w:val="00CC0896"/>
    <w:rsid w:val="00CC1D5F"/>
    <w:rsid w:val="00CC21D9"/>
    <w:rsid w:val="00CC381B"/>
    <w:rsid w:val="00CC3C6E"/>
    <w:rsid w:val="00CC3F2D"/>
    <w:rsid w:val="00CC5EC6"/>
    <w:rsid w:val="00CC6081"/>
    <w:rsid w:val="00CC6574"/>
    <w:rsid w:val="00CC6B7C"/>
    <w:rsid w:val="00CC7620"/>
    <w:rsid w:val="00CD119D"/>
    <w:rsid w:val="00CD1206"/>
    <w:rsid w:val="00CD1801"/>
    <w:rsid w:val="00CD60BB"/>
    <w:rsid w:val="00CD625D"/>
    <w:rsid w:val="00CD7D6B"/>
    <w:rsid w:val="00CE15AB"/>
    <w:rsid w:val="00CE38F8"/>
    <w:rsid w:val="00CE3A9D"/>
    <w:rsid w:val="00CE3ACF"/>
    <w:rsid w:val="00CE5C63"/>
    <w:rsid w:val="00CE5E74"/>
    <w:rsid w:val="00CF0F5B"/>
    <w:rsid w:val="00CF0FE0"/>
    <w:rsid w:val="00CF23DE"/>
    <w:rsid w:val="00CF3D3F"/>
    <w:rsid w:val="00CF6279"/>
    <w:rsid w:val="00CF6E1B"/>
    <w:rsid w:val="00CF739F"/>
    <w:rsid w:val="00D00279"/>
    <w:rsid w:val="00D00FDF"/>
    <w:rsid w:val="00D019E3"/>
    <w:rsid w:val="00D02882"/>
    <w:rsid w:val="00D044EA"/>
    <w:rsid w:val="00D060ED"/>
    <w:rsid w:val="00D065D6"/>
    <w:rsid w:val="00D06F22"/>
    <w:rsid w:val="00D06FEB"/>
    <w:rsid w:val="00D1086D"/>
    <w:rsid w:val="00D11D8E"/>
    <w:rsid w:val="00D12BF0"/>
    <w:rsid w:val="00D13678"/>
    <w:rsid w:val="00D14ED1"/>
    <w:rsid w:val="00D15C68"/>
    <w:rsid w:val="00D17C33"/>
    <w:rsid w:val="00D17EBA"/>
    <w:rsid w:val="00D23198"/>
    <w:rsid w:val="00D24137"/>
    <w:rsid w:val="00D26311"/>
    <w:rsid w:val="00D31122"/>
    <w:rsid w:val="00D31138"/>
    <w:rsid w:val="00D3595C"/>
    <w:rsid w:val="00D36149"/>
    <w:rsid w:val="00D369D8"/>
    <w:rsid w:val="00D37410"/>
    <w:rsid w:val="00D4136E"/>
    <w:rsid w:val="00D42294"/>
    <w:rsid w:val="00D422B6"/>
    <w:rsid w:val="00D43CD1"/>
    <w:rsid w:val="00D44893"/>
    <w:rsid w:val="00D46A65"/>
    <w:rsid w:val="00D502BE"/>
    <w:rsid w:val="00D52D1C"/>
    <w:rsid w:val="00D537A3"/>
    <w:rsid w:val="00D53BD5"/>
    <w:rsid w:val="00D54A81"/>
    <w:rsid w:val="00D54B5B"/>
    <w:rsid w:val="00D54BB8"/>
    <w:rsid w:val="00D60585"/>
    <w:rsid w:val="00D62499"/>
    <w:rsid w:val="00D651A4"/>
    <w:rsid w:val="00D65F60"/>
    <w:rsid w:val="00D66D95"/>
    <w:rsid w:val="00D67784"/>
    <w:rsid w:val="00D679BB"/>
    <w:rsid w:val="00D70D0A"/>
    <w:rsid w:val="00D72372"/>
    <w:rsid w:val="00D73343"/>
    <w:rsid w:val="00D734D9"/>
    <w:rsid w:val="00D75F9E"/>
    <w:rsid w:val="00D81366"/>
    <w:rsid w:val="00D81FD5"/>
    <w:rsid w:val="00D85293"/>
    <w:rsid w:val="00D85EEB"/>
    <w:rsid w:val="00D90204"/>
    <w:rsid w:val="00D920C6"/>
    <w:rsid w:val="00D921CE"/>
    <w:rsid w:val="00D921DB"/>
    <w:rsid w:val="00D9321F"/>
    <w:rsid w:val="00D93CF0"/>
    <w:rsid w:val="00D93E40"/>
    <w:rsid w:val="00DA018C"/>
    <w:rsid w:val="00DA0372"/>
    <w:rsid w:val="00DA69DE"/>
    <w:rsid w:val="00DA7C40"/>
    <w:rsid w:val="00DB0DEF"/>
    <w:rsid w:val="00DB0E58"/>
    <w:rsid w:val="00DB3880"/>
    <w:rsid w:val="00DB4FE9"/>
    <w:rsid w:val="00DB53CE"/>
    <w:rsid w:val="00DC060E"/>
    <w:rsid w:val="00DC1C04"/>
    <w:rsid w:val="00DC3456"/>
    <w:rsid w:val="00DC36F5"/>
    <w:rsid w:val="00DC389F"/>
    <w:rsid w:val="00DC3DD1"/>
    <w:rsid w:val="00DC5D26"/>
    <w:rsid w:val="00DC693B"/>
    <w:rsid w:val="00DC6CD1"/>
    <w:rsid w:val="00DC748F"/>
    <w:rsid w:val="00DD1DAE"/>
    <w:rsid w:val="00DD2E7A"/>
    <w:rsid w:val="00DD4015"/>
    <w:rsid w:val="00DD5AE5"/>
    <w:rsid w:val="00DD7BB9"/>
    <w:rsid w:val="00DE00B4"/>
    <w:rsid w:val="00DE2780"/>
    <w:rsid w:val="00DE4023"/>
    <w:rsid w:val="00DE77E7"/>
    <w:rsid w:val="00DE7B1B"/>
    <w:rsid w:val="00DF0591"/>
    <w:rsid w:val="00DF0677"/>
    <w:rsid w:val="00DF0875"/>
    <w:rsid w:val="00DF08C1"/>
    <w:rsid w:val="00DF1057"/>
    <w:rsid w:val="00DF26F5"/>
    <w:rsid w:val="00DF3F9A"/>
    <w:rsid w:val="00DF6018"/>
    <w:rsid w:val="00DF69F3"/>
    <w:rsid w:val="00DF7067"/>
    <w:rsid w:val="00DF721D"/>
    <w:rsid w:val="00DF79A9"/>
    <w:rsid w:val="00E0150D"/>
    <w:rsid w:val="00E01FE5"/>
    <w:rsid w:val="00E0232A"/>
    <w:rsid w:val="00E02561"/>
    <w:rsid w:val="00E02BAF"/>
    <w:rsid w:val="00E05535"/>
    <w:rsid w:val="00E07C92"/>
    <w:rsid w:val="00E12FC4"/>
    <w:rsid w:val="00E14B8A"/>
    <w:rsid w:val="00E174CB"/>
    <w:rsid w:val="00E204CD"/>
    <w:rsid w:val="00E23911"/>
    <w:rsid w:val="00E26113"/>
    <w:rsid w:val="00E2613E"/>
    <w:rsid w:val="00E26193"/>
    <w:rsid w:val="00E26F42"/>
    <w:rsid w:val="00E32284"/>
    <w:rsid w:val="00E326B3"/>
    <w:rsid w:val="00E35127"/>
    <w:rsid w:val="00E353AE"/>
    <w:rsid w:val="00E35434"/>
    <w:rsid w:val="00E35A58"/>
    <w:rsid w:val="00E36FE7"/>
    <w:rsid w:val="00E37060"/>
    <w:rsid w:val="00E4292B"/>
    <w:rsid w:val="00E45354"/>
    <w:rsid w:val="00E47ED6"/>
    <w:rsid w:val="00E509A5"/>
    <w:rsid w:val="00E513FE"/>
    <w:rsid w:val="00E54252"/>
    <w:rsid w:val="00E55B42"/>
    <w:rsid w:val="00E56027"/>
    <w:rsid w:val="00E561C4"/>
    <w:rsid w:val="00E56FB9"/>
    <w:rsid w:val="00E60704"/>
    <w:rsid w:val="00E60DB0"/>
    <w:rsid w:val="00E60F57"/>
    <w:rsid w:val="00E61B11"/>
    <w:rsid w:val="00E7377A"/>
    <w:rsid w:val="00E73876"/>
    <w:rsid w:val="00E7588A"/>
    <w:rsid w:val="00E86001"/>
    <w:rsid w:val="00E86AAC"/>
    <w:rsid w:val="00E86C99"/>
    <w:rsid w:val="00E90AFC"/>
    <w:rsid w:val="00E91070"/>
    <w:rsid w:val="00E970E3"/>
    <w:rsid w:val="00EA2902"/>
    <w:rsid w:val="00EA4911"/>
    <w:rsid w:val="00EA64FE"/>
    <w:rsid w:val="00EB1D25"/>
    <w:rsid w:val="00EB59FA"/>
    <w:rsid w:val="00EC1E00"/>
    <w:rsid w:val="00EC3983"/>
    <w:rsid w:val="00EC3B98"/>
    <w:rsid w:val="00ED0A9A"/>
    <w:rsid w:val="00ED3AAD"/>
    <w:rsid w:val="00ED48EC"/>
    <w:rsid w:val="00ED6052"/>
    <w:rsid w:val="00ED7448"/>
    <w:rsid w:val="00ED7CF8"/>
    <w:rsid w:val="00ED7F25"/>
    <w:rsid w:val="00EE380A"/>
    <w:rsid w:val="00EE4694"/>
    <w:rsid w:val="00EE622C"/>
    <w:rsid w:val="00EE6827"/>
    <w:rsid w:val="00EE7D3C"/>
    <w:rsid w:val="00EF16B1"/>
    <w:rsid w:val="00EF2C9E"/>
    <w:rsid w:val="00EF4013"/>
    <w:rsid w:val="00EF52BC"/>
    <w:rsid w:val="00EF5C3A"/>
    <w:rsid w:val="00EF6F63"/>
    <w:rsid w:val="00EF7AD0"/>
    <w:rsid w:val="00F00F2B"/>
    <w:rsid w:val="00F031A8"/>
    <w:rsid w:val="00F050A9"/>
    <w:rsid w:val="00F05B59"/>
    <w:rsid w:val="00F064F7"/>
    <w:rsid w:val="00F07263"/>
    <w:rsid w:val="00F101ED"/>
    <w:rsid w:val="00F108D1"/>
    <w:rsid w:val="00F110BC"/>
    <w:rsid w:val="00F131F6"/>
    <w:rsid w:val="00F13333"/>
    <w:rsid w:val="00F138ED"/>
    <w:rsid w:val="00F15ECF"/>
    <w:rsid w:val="00F169CB"/>
    <w:rsid w:val="00F16AB9"/>
    <w:rsid w:val="00F173D3"/>
    <w:rsid w:val="00F17F53"/>
    <w:rsid w:val="00F21CDA"/>
    <w:rsid w:val="00F225FD"/>
    <w:rsid w:val="00F22921"/>
    <w:rsid w:val="00F235A6"/>
    <w:rsid w:val="00F259A4"/>
    <w:rsid w:val="00F26D60"/>
    <w:rsid w:val="00F308B3"/>
    <w:rsid w:val="00F30D75"/>
    <w:rsid w:val="00F310AF"/>
    <w:rsid w:val="00F312FF"/>
    <w:rsid w:val="00F32EDD"/>
    <w:rsid w:val="00F33B98"/>
    <w:rsid w:val="00F35446"/>
    <w:rsid w:val="00F360D2"/>
    <w:rsid w:val="00F3625E"/>
    <w:rsid w:val="00F37DF7"/>
    <w:rsid w:val="00F42826"/>
    <w:rsid w:val="00F43EAA"/>
    <w:rsid w:val="00F47205"/>
    <w:rsid w:val="00F50AAA"/>
    <w:rsid w:val="00F50E30"/>
    <w:rsid w:val="00F53CA3"/>
    <w:rsid w:val="00F552B2"/>
    <w:rsid w:val="00F55D07"/>
    <w:rsid w:val="00F601C9"/>
    <w:rsid w:val="00F605DB"/>
    <w:rsid w:val="00F6088F"/>
    <w:rsid w:val="00F6270B"/>
    <w:rsid w:val="00F62E2D"/>
    <w:rsid w:val="00F631EA"/>
    <w:rsid w:val="00F6450B"/>
    <w:rsid w:val="00F6526F"/>
    <w:rsid w:val="00F67815"/>
    <w:rsid w:val="00F711C2"/>
    <w:rsid w:val="00F72B66"/>
    <w:rsid w:val="00F72E0F"/>
    <w:rsid w:val="00F736CA"/>
    <w:rsid w:val="00F75477"/>
    <w:rsid w:val="00F7748B"/>
    <w:rsid w:val="00F8122C"/>
    <w:rsid w:val="00F817A9"/>
    <w:rsid w:val="00F835A2"/>
    <w:rsid w:val="00F84F53"/>
    <w:rsid w:val="00F85627"/>
    <w:rsid w:val="00F85C39"/>
    <w:rsid w:val="00F90175"/>
    <w:rsid w:val="00F9233E"/>
    <w:rsid w:val="00F928D5"/>
    <w:rsid w:val="00F930DA"/>
    <w:rsid w:val="00F942A5"/>
    <w:rsid w:val="00F94948"/>
    <w:rsid w:val="00F95FD7"/>
    <w:rsid w:val="00F965D8"/>
    <w:rsid w:val="00F97867"/>
    <w:rsid w:val="00FA0AD9"/>
    <w:rsid w:val="00FA0D17"/>
    <w:rsid w:val="00FA130B"/>
    <w:rsid w:val="00FA1A85"/>
    <w:rsid w:val="00FA2A85"/>
    <w:rsid w:val="00FA2EBE"/>
    <w:rsid w:val="00FA5389"/>
    <w:rsid w:val="00FA57C6"/>
    <w:rsid w:val="00FB0008"/>
    <w:rsid w:val="00FB0C20"/>
    <w:rsid w:val="00FB150B"/>
    <w:rsid w:val="00FB16C2"/>
    <w:rsid w:val="00FB3B13"/>
    <w:rsid w:val="00FB559F"/>
    <w:rsid w:val="00FB60AC"/>
    <w:rsid w:val="00FB6571"/>
    <w:rsid w:val="00FB6DC5"/>
    <w:rsid w:val="00FB78CF"/>
    <w:rsid w:val="00FC040F"/>
    <w:rsid w:val="00FC1056"/>
    <w:rsid w:val="00FC1822"/>
    <w:rsid w:val="00FC1D01"/>
    <w:rsid w:val="00FC1ECF"/>
    <w:rsid w:val="00FC2E64"/>
    <w:rsid w:val="00FC3199"/>
    <w:rsid w:val="00FC543C"/>
    <w:rsid w:val="00FD0306"/>
    <w:rsid w:val="00FD212F"/>
    <w:rsid w:val="00FD4589"/>
    <w:rsid w:val="00FD5E7A"/>
    <w:rsid w:val="00FE00CF"/>
    <w:rsid w:val="00FE1050"/>
    <w:rsid w:val="00FE117A"/>
    <w:rsid w:val="00FE1C3E"/>
    <w:rsid w:val="00FE2870"/>
    <w:rsid w:val="00FE4432"/>
    <w:rsid w:val="00FE578C"/>
    <w:rsid w:val="00FE7221"/>
    <w:rsid w:val="00FE7959"/>
    <w:rsid w:val="00FF25A8"/>
    <w:rsid w:val="00FF6510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915C9"/>
  <w15:chartTrackingRefBased/>
  <w15:docId w15:val="{D43D6A71-41F5-432E-8E3A-C5F6AF4E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A2D36"/>
    <w:pPr>
      <w:spacing w:after="0" w:line="260" w:lineRule="exact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"/>
    <w:qFormat/>
    <w:rsid w:val="00694720"/>
    <w:pPr>
      <w:keepNext/>
      <w:keepLines/>
      <w:spacing w:before="240" w:line="640" w:lineRule="exact"/>
      <w:outlineLvl w:val="0"/>
    </w:pPr>
    <w:rPr>
      <w:rFonts w:eastAsia="Montserrat"/>
      <w:b/>
      <w:bCs/>
      <w:color w:val="ED7D31" w:themeColor="accent2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59A2"/>
    <w:pPr>
      <w:spacing w:after="60" w:line="240" w:lineRule="auto"/>
      <w:outlineLvl w:val="1"/>
    </w:pPr>
    <w:rPr>
      <w:b/>
      <w:color w:val="20798B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6A2D36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2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06F22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06F22"/>
    <w:rPr>
      <w:color w:val="808080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D06F22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ヘッダー (文字)"/>
    <w:basedOn w:val="a0"/>
    <w:link w:val="a6"/>
    <w:uiPriority w:val="99"/>
    <w:rsid w:val="00C9294C"/>
  </w:style>
  <w:style w:type="paragraph" w:styleId="a8">
    <w:name w:val="footer"/>
    <w:basedOn w:val="a"/>
    <w:link w:val="a9"/>
    <w:uiPriority w:val="99"/>
    <w:unhideWhenUsed/>
    <w:rsid w:val="00C9294C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フッター (文字)"/>
    <w:basedOn w:val="a0"/>
    <w:link w:val="a8"/>
    <w:uiPriority w:val="99"/>
    <w:rsid w:val="00C9294C"/>
  </w:style>
  <w:style w:type="character" w:styleId="aa">
    <w:name w:val="annotation reference"/>
    <w:basedOn w:val="a0"/>
    <w:uiPriority w:val="99"/>
    <w:semiHidden/>
    <w:unhideWhenUsed/>
    <w:rsid w:val="0018190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8190B"/>
    <w:pPr>
      <w:spacing w:line="240" w:lineRule="auto"/>
    </w:pPr>
    <w:rPr>
      <w:sz w:val="20"/>
      <w:szCs w:val="20"/>
    </w:rPr>
  </w:style>
  <w:style w:type="character" w:customStyle="1" w:styleId="ac">
    <w:name w:val="コメント文字列 (文字)"/>
    <w:basedOn w:val="a0"/>
    <w:link w:val="ab"/>
    <w:uiPriority w:val="99"/>
    <w:rsid w:val="0018190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8190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8190B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819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18190B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D54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a0"/>
    <w:rsid w:val="00D54B5B"/>
  </w:style>
  <w:style w:type="character" w:customStyle="1" w:styleId="normaltextrun">
    <w:name w:val="normaltextrun"/>
    <w:basedOn w:val="a0"/>
    <w:rsid w:val="00D54B5B"/>
  </w:style>
  <w:style w:type="paragraph" w:styleId="Web">
    <w:name w:val="Normal (Web)"/>
    <w:basedOn w:val="a"/>
    <w:uiPriority w:val="99"/>
    <w:unhideWhenUsed/>
    <w:rsid w:val="002D2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D2C12"/>
    <w:rPr>
      <w:b/>
      <w:bCs/>
    </w:rPr>
  </w:style>
  <w:style w:type="paragraph" w:styleId="af2">
    <w:name w:val="Revision"/>
    <w:hidden/>
    <w:uiPriority w:val="99"/>
    <w:semiHidden/>
    <w:rsid w:val="00274D68"/>
    <w:pPr>
      <w:spacing w:after="0" w:line="240" w:lineRule="auto"/>
    </w:pPr>
  </w:style>
  <w:style w:type="character" w:customStyle="1" w:styleId="advancedproofingissue">
    <w:name w:val="advancedproofingissue"/>
    <w:basedOn w:val="a0"/>
    <w:rsid w:val="0054690B"/>
  </w:style>
  <w:style w:type="table" w:styleId="af3">
    <w:name w:val="Table Grid"/>
    <w:basedOn w:val="a1"/>
    <w:uiPriority w:val="39"/>
    <w:rsid w:val="0054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rsid w:val="0054690B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書式なし (文字)"/>
    <w:basedOn w:val="a0"/>
    <w:link w:val="af4"/>
    <w:rsid w:val="0054690B"/>
    <w:rPr>
      <w:rFonts w:ascii="Courier New" w:eastAsia="Times New Roman" w:hAnsi="Courier New" w:cs="Courier New"/>
      <w:sz w:val="20"/>
      <w:szCs w:val="20"/>
    </w:rPr>
  </w:style>
  <w:style w:type="character" w:customStyle="1" w:styleId="EmailStyle40">
    <w:name w:val="EmailStyle40"/>
    <w:semiHidden/>
    <w:rsid w:val="0054690B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customStyle="1" w:styleId="style7">
    <w:name w:val="style7"/>
    <w:basedOn w:val="a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rt0xe">
    <w:name w:val="trt0xe"/>
    <w:basedOn w:val="a"/>
    <w:rsid w:val="0054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54690B"/>
  </w:style>
  <w:style w:type="character" w:customStyle="1" w:styleId="spellingerror">
    <w:name w:val="spellingerror"/>
    <w:basedOn w:val="a0"/>
    <w:rsid w:val="0054690B"/>
  </w:style>
  <w:style w:type="character" w:customStyle="1" w:styleId="UnresolvedMention2">
    <w:name w:val="Unresolved Mention2"/>
    <w:basedOn w:val="a0"/>
    <w:uiPriority w:val="99"/>
    <w:unhideWhenUsed/>
    <w:rsid w:val="001338F3"/>
    <w:rPr>
      <w:color w:val="808080"/>
      <w:shd w:val="clear" w:color="auto" w:fill="E6E6E6"/>
    </w:rPr>
  </w:style>
  <w:style w:type="character" w:customStyle="1" w:styleId="10">
    <w:name w:val="見出し 1 (文字)"/>
    <w:basedOn w:val="a0"/>
    <w:link w:val="1"/>
    <w:uiPriority w:val="9"/>
    <w:rsid w:val="00694720"/>
    <w:rPr>
      <w:rFonts w:ascii="Arial" w:eastAsia="Montserrat" w:hAnsi="Arial" w:cs="Arial"/>
      <w:b/>
      <w:bCs/>
      <w:color w:val="ED7D31" w:themeColor="accent2"/>
      <w:sz w:val="44"/>
      <w:szCs w:val="44"/>
    </w:rPr>
  </w:style>
  <w:style w:type="character" w:styleId="af6">
    <w:name w:val="page number"/>
    <w:basedOn w:val="a0"/>
    <w:uiPriority w:val="99"/>
    <w:semiHidden/>
    <w:unhideWhenUsed/>
    <w:rsid w:val="00AD3BCF"/>
  </w:style>
  <w:style w:type="character" w:customStyle="1" w:styleId="20">
    <w:name w:val="見出し 2 (文字)"/>
    <w:basedOn w:val="a0"/>
    <w:link w:val="2"/>
    <w:uiPriority w:val="9"/>
    <w:rsid w:val="005E59A2"/>
    <w:rPr>
      <w:rFonts w:ascii="Arial" w:hAnsi="Arial" w:cs="Arial"/>
      <w:b/>
      <w:color w:val="20798B"/>
      <w:sz w:val="30"/>
      <w:szCs w:val="30"/>
    </w:rPr>
  </w:style>
  <w:style w:type="paragraph" w:styleId="af7">
    <w:name w:val="No Spacing"/>
    <w:basedOn w:val="ab"/>
    <w:uiPriority w:val="1"/>
    <w:qFormat/>
    <w:rsid w:val="005E59A2"/>
    <w:pPr>
      <w:spacing w:line="260" w:lineRule="exact"/>
    </w:pPr>
    <w:rPr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6A2D36"/>
    <w:rPr>
      <w:rFonts w:ascii="Arial" w:hAnsi="Arial" w:cs="Arial"/>
      <w:b/>
    </w:rPr>
  </w:style>
  <w:style w:type="paragraph" w:customStyle="1" w:styleId="Heading2Orange">
    <w:name w:val="Heading 2 Orange"/>
    <w:basedOn w:val="2"/>
    <w:link w:val="Heading2OrangeChar"/>
    <w:qFormat/>
    <w:rsid w:val="00FD4589"/>
    <w:pPr>
      <w:spacing w:before="240"/>
    </w:pPr>
    <w:rPr>
      <w:rFonts w:eastAsia="Calibri"/>
      <w:color w:val="F57B1E"/>
    </w:rPr>
  </w:style>
  <w:style w:type="character" w:customStyle="1" w:styleId="Heading2OrangeChar">
    <w:name w:val="Heading 2 Orange Char"/>
    <w:basedOn w:val="20"/>
    <w:link w:val="Heading2Orange"/>
    <w:rsid w:val="00FD4589"/>
    <w:rPr>
      <w:rFonts w:ascii="Arial" w:eastAsia="Calibri" w:hAnsi="Arial" w:cs="Arial"/>
      <w:b/>
      <w:color w:val="F57B1E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0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3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07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6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5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79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4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1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3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1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979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181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923">
          <w:marLeft w:val="547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3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75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117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630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7788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05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364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993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011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697">
          <w:marLeft w:val="547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8675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702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8216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803">
          <w:marLeft w:val="1094"/>
          <w:marRight w:val="0"/>
          <w:marTop w:val="1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9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6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1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6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091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CAC589047D94D9F89DD45192EF3C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0F3A8-9D44-4A86-8050-39B509D52DCB}"/>
      </w:docPartPr>
      <w:docPartBody>
        <w:p w:rsidR="002E1551" w:rsidRDefault="00104BAC" w:rsidP="00104BAC">
          <w:pPr>
            <w:pStyle w:val="ECAC589047D94D9F89DD45192EF3CE9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BAC"/>
    <w:rsid w:val="00104BAC"/>
    <w:rsid w:val="002E1551"/>
    <w:rsid w:val="005A3980"/>
    <w:rsid w:val="008719AA"/>
    <w:rsid w:val="008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90AB2A311B4B97B2E409365275E7EA">
    <w:name w:val="8D90AB2A311B4B97B2E409365275E7EA"/>
    <w:rsid w:val="00104BAC"/>
  </w:style>
  <w:style w:type="paragraph" w:customStyle="1" w:styleId="ECAC589047D94D9F89DD45192EF3CE93">
    <w:name w:val="ECAC589047D94D9F89DD45192EF3CE93"/>
    <w:rsid w:val="00104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99C7B6A6EE4478FAD0D216A4B8EB2" ma:contentTypeVersion="10" ma:contentTypeDescription="Create a new document." ma:contentTypeScope="" ma:versionID="48d99e11e0be34efedc88ad679917949">
  <xsd:schema xmlns:xsd="http://www.w3.org/2001/XMLSchema" xmlns:xs="http://www.w3.org/2001/XMLSchema" xmlns:p="http://schemas.microsoft.com/office/2006/metadata/properties" xmlns:ns3="7da016fd-8d50-4ab9-97c0-3026003f756b" targetNamespace="http://schemas.microsoft.com/office/2006/metadata/properties" ma:root="true" ma:fieldsID="491883342ace5eabcd9c27c544778b5c" ns3:_="">
    <xsd:import namespace="7da016fd-8d50-4ab9-97c0-3026003f75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016fd-8d50-4ab9-97c0-3026003f7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C1D616-8ED5-489F-AF0D-CB2E616A3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84BBF0-39A5-456F-AADE-3BF89C956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016fd-8d50-4ab9-97c0-3026003f7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860D86-3947-422F-85F3-AB18268BAC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441D5-2AA9-4D00-A665-67B858AC073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n americans advancing justice</dc:creator>
  <cp:keywords/>
  <dc:description/>
  <cp:lastModifiedBy>Amy Ota</cp:lastModifiedBy>
  <cp:revision>5</cp:revision>
  <cp:lastPrinted>2019-07-09T19:43:00Z</cp:lastPrinted>
  <dcterms:created xsi:type="dcterms:W3CDTF">2020-07-24T07:33:00Z</dcterms:created>
  <dcterms:modified xsi:type="dcterms:W3CDTF">2020-07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99C7B6A6EE4478FAD0D216A4B8EB2</vt:lpwstr>
  </property>
  <property fmtid="{D5CDD505-2E9C-101B-9397-08002B2CF9AE}" pid="3" name="_dlc_DocIdItemGuid">
    <vt:lpwstr>14fcd1e4-ac69-4caf-bbc4-6c9654c9d93f</vt:lpwstr>
  </property>
</Properties>
</file>